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E11F" w14:textId="4DFB92FC" w:rsidR="00477645" w:rsidRPr="00C829D1" w:rsidRDefault="004D1D1D" w:rsidP="004D1D1D">
      <w:pPr>
        <w:spacing w:line="259" w:lineRule="auto"/>
        <w:rPr>
          <w:b/>
          <w:noProof/>
          <w:color w:val="FFFFFF" w:themeColor="background1"/>
          <w:sz w:val="44"/>
          <w:szCs w:val="44"/>
        </w:rPr>
      </w:pPr>
      <w:r w:rsidRPr="006062EA">
        <w:rPr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815936" behindDoc="0" locked="0" layoutInCell="1" allowOverlap="1" wp14:anchorId="2F4F261B" wp14:editId="0E2BE359">
            <wp:simplePos x="0" y="0"/>
            <wp:positionH relativeFrom="margin">
              <wp:posOffset>5513705</wp:posOffset>
            </wp:positionH>
            <wp:positionV relativeFrom="paragraph">
              <wp:posOffset>643890</wp:posOffset>
            </wp:positionV>
            <wp:extent cx="782320" cy="273685"/>
            <wp:effectExtent l="0" t="0" r="0" b="0"/>
            <wp:wrapSquare wrapText="bothSides"/>
            <wp:docPr id="24" name="Afbeelding 24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645">
        <w:rPr>
          <w:b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810816" behindDoc="1" locked="0" layoutInCell="1" allowOverlap="1" wp14:anchorId="56A35B10" wp14:editId="7F63155C">
            <wp:simplePos x="0" y="0"/>
            <wp:positionH relativeFrom="page">
              <wp:align>left</wp:align>
            </wp:positionH>
            <wp:positionV relativeFrom="paragraph">
              <wp:posOffset>-856615</wp:posOffset>
            </wp:positionV>
            <wp:extent cx="7576820" cy="2362200"/>
            <wp:effectExtent l="0" t="0" r="5080" b="0"/>
            <wp:wrapNone/>
            <wp:docPr id="1073741839" name="Afbeelding 1073741839" descr="Afbeelding met tekst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Afbeelding 1073741838" descr="Afbeelding met tekst, persoon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1E2">
        <w:rPr>
          <w:b/>
          <w:noProof/>
          <w:color w:val="FFFFFF" w:themeColor="background1"/>
          <w:sz w:val="44"/>
          <w:szCs w:val="44"/>
        </w:rPr>
        <w:t xml:space="preserve">ONTMOETINGEN </w:t>
      </w:r>
      <w:r w:rsidR="00823C88">
        <w:rPr>
          <w:b/>
          <w:noProof/>
          <w:color w:val="FFFFFF" w:themeColor="background1"/>
          <w:sz w:val="44"/>
          <w:szCs w:val="44"/>
        </w:rPr>
        <w:t>JONGEREN</w:t>
      </w:r>
      <w:r w:rsidR="00C55C6D">
        <w:rPr>
          <w:b/>
          <w:noProof/>
          <w:color w:val="FFFFFF" w:themeColor="background1"/>
          <w:sz w:val="44"/>
          <w:szCs w:val="44"/>
        </w:rPr>
        <w:t xml:space="preserve"> -</w:t>
      </w:r>
      <w:r w:rsidR="00C829D1">
        <w:rPr>
          <w:b/>
          <w:noProof/>
          <w:color w:val="FFFFFF" w:themeColor="background1"/>
          <w:sz w:val="44"/>
          <w:szCs w:val="44"/>
        </w:rPr>
        <w:br/>
        <w:t>VAKSCHOLEN EN BEDRIJVEN</w:t>
      </w:r>
    </w:p>
    <w:p w14:paraId="69C73404" w14:textId="15AA2322" w:rsidR="00C829D1" w:rsidRDefault="00C829D1" w:rsidP="0068243B">
      <w:pPr>
        <w:spacing w:line="259" w:lineRule="auto"/>
        <w:rPr>
          <w:b/>
          <w:noProof/>
          <w:color w:val="FFFFFF" w:themeColor="background1"/>
          <w:szCs w:val="22"/>
        </w:rPr>
      </w:pPr>
    </w:p>
    <w:p w14:paraId="7F028BB8" w14:textId="3B3D467B" w:rsidR="004D1D1D" w:rsidRDefault="003837D9" w:rsidP="0068243B">
      <w:pPr>
        <w:spacing w:line="259" w:lineRule="auto"/>
        <w:rPr>
          <w:b/>
          <w:noProof/>
          <w:color w:val="FFFFFF" w:themeColor="background1"/>
          <w:szCs w:val="22"/>
        </w:rPr>
      </w:pPr>
      <w:r>
        <w:rPr>
          <w:bCs/>
          <w:noProof/>
          <w:sz w:val="24"/>
        </w:rPr>
        <w:drawing>
          <wp:anchor distT="0" distB="0" distL="114300" distR="114300" simplePos="0" relativeHeight="251816960" behindDoc="0" locked="0" layoutInCell="1" allowOverlap="1" wp14:anchorId="2C3694BC" wp14:editId="37416B59">
            <wp:simplePos x="0" y="0"/>
            <wp:positionH relativeFrom="margin">
              <wp:posOffset>4669155</wp:posOffset>
            </wp:positionH>
            <wp:positionV relativeFrom="paragraph">
              <wp:posOffset>171450</wp:posOffset>
            </wp:positionV>
            <wp:extent cx="1968500" cy="1106805"/>
            <wp:effectExtent l="0" t="0" r="0" b="0"/>
            <wp:wrapSquare wrapText="bothSides"/>
            <wp:docPr id="2" name="Afbeelding 2" descr="Afbeelding met pij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pijl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5D11B" w14:textId="77777777" w:rsidR="004D1D1D" w:rsidRPr="00D63CCD" w:rsidRDefault="004D1D1D" w:rsidP="0068243B">
      <w:pPr>
        <w:spacing w:line="259" w:lineRule="auto"/>
        <w:rPr>
          <w:b/>
          <w:noProof/>
          <w:color w:val="FFFFFF" w:themeColor="background1"/>
          <w:szCs w:val="22"/>
        </w:rPr>
      </w:pPr>
    </w:p>
    <w:p w14:paraId="06938BEB" w14:textId="5C68CAE9" w:rsidR="00363B4A" w:rsidRPr="00D63CCD" w:rsidRDefault="00363B4A" w:rsidP="00823C88">
      <w:pPr>
        <w:spacing w:line="259" w:lineRule="auto"/>
        <w:jc w:val="center"/>
        <w:rPr>
          <w:b/>
          <w:noProof/>
          <w:color w:val="FFFFFF" w:themeColor="background1"/>
          <w:sz w:val="20"/>
          <w:szCs w:val="20"/>
        </w:rPr>
      </w:pPr>
      <w:r w:rsidRPr="00363B4A">
        <w:rPr>
          <w:b/>
          <w:noProof/>
          <w:sz w:val="24"/>
        </w:rPr>
        <w:t xml:space="preserve">WIJ BOUWEN DE BRUG </w:t>
      </w:r>
      <w:r w:rsidR="00823C88">
        <w:rPr>
          <w:b/>
          <w:noProof/>
          <w:sz w:val="24"/>
        </w:rPr>
        <w:t>NAAR ELKAAR</w:t>
      </w:r>
    </w:p>
    <w:p w14:paraId="63F6A4F1" w14:textId="16E39F03" w:rsidR="00363B4A" w:rsidRPr="00D63CCD" w:rsidRDefault="00363B4A" w:rsidP="00C829D1">
      <w:pPr>
        <w:spacing w:line="259" w:lineRule="auto"/>
        <w:rPr>
          <w:bCs/>
          <w:noProof/>
          <w:sz w:val="16"/>
          <w:szCs w:val="16"/>
        </w:rPr>
      </w:pPr>
    </w:p>
    <w:p w14:paraId="6900A071" w14:textId="0BA38288" w:rsidR="00D63CCD" w:rsidRPr="004D1D1D" w:rsidRDefault="002731E2" w:rsidP="00877015">
      <w:pPr>
        <w:spacing w:line="259" w:lineRule="auto"/>
        <w:jc w:val="both"/>
        <w:rPr>
          <w:bCs/>
          <w:noProof/>
          <w:szCs w:val="22"/>
        </w:rPr>
      </w:pPr>
      <w:r w:rsidRPr="004D1D1D">
        <w:rPr>
          <w:bCs/>
          <w:noProof/>
          <w:szCs w:val="22"/>
        </w:rPr>
        <w:t xml:space="preserve">U ontvangt dit schrijven omdat uw organisatie een opleiding of werk in </w:t>
      </w:r>
      <w:r w:rsidRPr="004D1D1D">
        <w:rPr>
          <w:b/>
          <w:noProof/>
          <w:szCs w:val="22"/>
        </w:rPr>
        <w:t>kansberoepen</w:t>
      </w:r>
      <w:r w:rsidRPr="004D1D1D">
        <w:rPr>
          <w:bCs/>
          <w:noProof/>
          <w:szCs w:val="22"/>
        </w:rPr>
        <w:t xml:space="preserve"> </w:t>
      </w:r>
      <w:r w:rsidR="00823C88" w:rsidRPr="004D1D1D">
        <w:rPr>
          <w:bCs/>
          <w:noProof/>
          <w:szCs w:val="22"/>
        </w:rPr>
        <w:t>mogelijk maakt</w:t>
      </w:r>
      <w:r w:rsidRPr="004D1D1D">
        <w:rPr>
          <w:bCs/>
          <w:noProof/>
          <w:szCs w:val="22"/>
        </w:rPr>
        <w:t xml:space="preserve"> én omdat </w:t>
      </w:r>
      <w:r w:rsidR="00C06283" w:rsidRPr="004D1D1D">
        <w:rPr>
          <w:bCs/>
          <w:noProof/>
          <w:szCs w:val="22"/>
        </w:rPr>
        <w:t xml:space="preserve">u </w:t>
      </w:r>
      <w:r w:rsidR="00E4752D" w:rsidRPr="004D1D1D">
        <w:rPr>
          <w:bCs/>
          <w:noProof/>
          <w:szCs w:val="22"/>
        </w:rPr>
        <w:t>één of meer</w:t>
      </w:r>
      <w:r w:rsidRPr="004D1D1D">
        <w:rPr>
          <w:bCs/>
          <w:noProof/>
          <w:szCs w:val="22"/>
        </w:rPr>
        <w:t xml:space="preserve"> </w:t>
      </w:r>
      <w:r w:rsidRPr="004D1D1D">
        <w:rPr>
          <w:b/>
          <w:noProof/>
          <w:szCs w:val="22"/>
        </w:rPr>
        <w:t>open evenement</w:t>
      </w:r>
      <w:r w:rsidR="00E4752D" w:rsidRPr="004D1D1D">
        <w:rPr>
          <w:b/>
          <w:noProof/>
          <w:szCs w:val="22"/>
        </w:rPr>
        <w:t>(en)</w:t>
      </w:r>
      <w:r w:rsidRPr="004D1D1D">
        <w:rPr>
          <w:bCs/>
          <w:noProof/>
          <w:szCs w:val="22"/>
        </w:rPr>
        <w:t xml:space="preserve"> organiseert </w:t>
      </w:r>
      <w:r w:rsidR="007B76EA">
        <w:rPr>
          <w:bCs/>
          <w:noProof/>
          <w:szCs w:val="22"/>
        </w:rPr>
        <w:t xml:space="preserve">of wil organiseren </w:t>
      </w:r>
      <w:r w:rsidR="00683479" w:rsidRPr="004D1D1D">
        <w:rPr>
          <w:bCs/>
          <w:noProof/>
          <w:szCs w:val="22"/>
        </w:rPr>
        <w:t>voor vmbo</w:t>
      </w:r>
      <w:r w:rsidRPr="004D1D1D">
        <w:rPr>
          <w:bCs/>
          <w:noProof/>
          <w:szCs w:val="22"/>
        </w:rPr>
        <w:t xml:space="preserve"> </w:t>
      </w:r>
      <w:r w:rsidR="00D63CCD" w:rsidRPr="004D1D1D">
        <w:rPr>
          <w:bCs/>
          <w:noProof/>
          <w:szCs w:val="22"/>
        </w:rPr>
        <w:t>leerlingen</w:t>
      </w:r>
      <w:r w:rsidRPr="004D1D1D">
        <w:rPr>
          <w:bCs/>
          <w:noProof/>
          <w:szCs w:val="22"/>
        </w:rPr>
        <w:t>.</w:t>
      </w:r>
      <w:r w:rsidR="000B208C" w:rsidRPr="004D1D1D">
        <w:rPr>
          <w:bCs/>
          <w:noProof/>
          <w:szCs w:val="22"/>
        </w:rPr>
        <w:t xml:space="preserve"> </w:t>
      </w:r>
    </w:p>
    <w:p w14:paraId="2950F8DD" w14:textId="654B2795" w:rsidR="00D63CCD" w:rsidRPr="004D1D1D" w:rsidRDefault="00D63CCD" w:rsidP="00877015">
      <w:pPr>
        <w:spacing w:line="259" w:lineRule="auto"/>
        <w:jc w:val="both"/>
        <w:rPr>
          <w:bCs/>
          <w:noProof/>
          <w:szCs w:val="22"/>
        </w:rPr>
      </w:pPr>
    </w:p>
    <w:p w14:paraId="04F3D3BC" w14:textId="59C5CE39" w:rsidR="00877015" w:rsidRPr="004D1D1D" w:rsidRDefault="00877015" w:rsidP="00877015">
      <w:pPr>
        <w:spacing w:line="259" w:lineRule="auto"/>
        <w:jc w:val="both"/>
        <w:rPr>
          <w:bCs/>
          <w:noProof/>
          <w:szCs w:val="22"/>
        </w:rPr>
      </w:pPr>
      <w:r w:rsidRPr="004D1D1D">
        <w:rPr>
          <w:bCs/>
          <w:noProof/>
          <w:szCs w:val="22"/>
        </w:rPr>
        <w:t>W</w:t>
      </w:r>
      <w:r w:rsidR="00C06283" w:rsidRPr="004D1D1D">
        <w:rPr>
          <w:bCs/>
          <w:noProof/>
          <w:szCs w:val="22"/>
        </w:rPr>
        <w:t>ij</w:t>
      </w:r>
      <w:r w:rsidR="007B76EA">
        <w:rPr>
          <w:bCs/>
          <w:noProof/>
          <w:szCs w:val="22"/>
        </w:rPr>
        <w:t xml:space="preserve"> coördineren de aanmeldingen of </w:t>
      </w:r>
      <w:r w:rsidR="00C06283" w:rsidRPr="004D1D1D">
        <w:rPr>
          <w:bCs/>
          <w:noProof/>
          <w:szCs w:val="22"/>
        </w:rPr>
        <w:t>linken naar uw evenemen</w:t>
      </w:r>
      <w:r w:rsidR="00483D68" w:rsidRPr="004D1D1D">
        <w:rPr>
          <w:bCs/>
          <w:noProof/>
          <w:szCs w:val="22"/>
        </w:rPr>
        <w:t>t</w:t>
      </w:r>
      <w:r w:rsidR="00C06283" w:rsidRPr="004D1D1D">
        <w:rPr>
          <w:bCs/>
          <w:noProof/>
          <w:szCs w:val="22"/>
        </w:rPr>
        <w:t xml:space="preserve"> door. </w:t>
      </w:r>
      <w:r w:rsidR="007B76EA">
        <w:rPr>
          <w:bCs/>
          <w:noProof/>
          <w:szCs w:val="22"/>
        </w:rPr>
        <w:t xml:space="preserve">Ouders, broers en zussen kijken </w:t>
      </w:r>
      <w:r w:rsidR="003837D9">
        <w:rPr>
          <w:bCs/>
          <w:noProof/>
          <w:szCs w:val="22"/>
        </w:rPr>
        <w:t xml:space="preserve">online </w:t>
      </w:r>
      <w:r w:rsidR="007B76EA">
        <w:rPr>
          <w:bCs/>
          <w:noProof/>
          <w:szCs w:val="22"/>
        </w:rPr>
        <w:t xml:space="preserve">mee. </w:t>
      </w:r>
      <w:r w:rsidR="00C06283" w:rsidRPr="004D1D1D">
        <w:rPr>
          <w:bCs/>
          <w:noProof/>
          <w:szCs w:val="22"/>
        </w:rPr>
        <w:t>W</w:t>
      </w:r>
      <w:r w:rsidRPr="004D1D1D">
        <w:rPr>
          <w:bCs/>
          <w:noProof/>
          <w:szCs w:val="22"/>
        </w:rPr>
        <w:t xml:space="preserve">ilt u ons helpen en hieronder </w:t>
      </w:r>
      <w:r w:rsidRPr="004D1D1D">
        <w:rPr>
          <w:b/>
          <w:noProof/>
          <w:szCs w:val="22"/>
        </w:rPr>
        <w:t>aankrui</w:t>
      </w:r>
      <w:r w:rsidR="00BF1183">
        <w:rPr>
          <w:b/>
          <w:noProof/>
          <w:szCs w:val="22"/>
        </w:rPr>
        <w:t>s</w:t>
      </w:r>
      <w:r w:rsidRPr="004D1D1D">
        <w:rPr>
          <w:b/>
          <w:noProof/>
          <w:szCs w:val="22"/>
        </w:rPr>
        <w:t>en</w:t>
      </w:r>
      <w:r w:rsidR="000B208C" w:rsidRPr="004D1D1D">
        <w:rPr>
          <w:b/>
          <w:noProof/>
          <w:szCs w:val="22"/>
        </w:rPr>
        <w:t xml:space="preserve"> </w:t>
      </w:r>
      <w:r w:rsidR="000B208C" w:rsidRPr="004D1D1D">
        <w:rPr>
          <w:bCs/>
          <w:noProof/>
          <w:szCs w:val="22"/>
        </w:rPr>
        <w:t xml:space="preserve">voor </w:t>
      </w:r>
      <w:r w:rsidRPr="004D1D1D">
        <w:rPr>
          <w:bCs/>
          <w:noProof/>
          <w:szCs w:val="22"/>
        </w:rPr>
        <w:t>welke</w:t>
      </w:r>
      <w:r w:rsidR="00305846" w:rsidRPr="004D1D1D">
        <w:rPr>
          <w:bCs/>
          <w:noProof/>
          <w:szCs w:val="22"/>
        </w:rPr>
        <w:t xml:space="preserve"> passende</w:t>
      </w:r>
      <w:r w:rsidR="000B208C" w:rsidRPr="004D1D1D">
        <w:rPr>
          <w:bCs/>
          <w:noProof/>
          <w:szCs w:val="22"/>
        </w:rPr>
        <w:t xml:space="preserve"> </w:t>
      </w:r>
      <w:r w:rsidR="00020700" w:rsidRPr="004D1D1D">
        <w:rPr>
          <w:bCs/>
          <w:noProof/>
          <w:szCs w:val="22"/>
        </w:rPr>
        <w:t>kans</w:t>
      </w:r>
      <w:r w:rsidRPr="004D1D1D">
        <w:rPr>
          <w:bCs/>
          <w:noProof/>
          <w:szCs w:val="22"/>
        </w:rPr>
        <w:t>beroepen</w:t>
      </w:r>
      <w:r w:rsidR="000B208C" w:rsidRPr="004D1D1D">
        <w:rPr>
          <w:bCs/>
          <w:noProof/>
          <w:szCs w:val="22"/>
        </w:rPr>
        <w:t xml:space="preserve"> </w:t>
      </w:r>
      <w:r w:rsidR="00D63CCD" w:rsidRPr="004D1D1D">
        <w:rPr>
          <w:bCs/>
          <w:noProof/>
          <w:szCs w:val="22"/>
        </w:rPr>
        <w:t xml:space="preserve">(of </w:t>
      </w:r>
      <w:r w:rsidR="000B208C" w:rsidRPr="004D1D1D">
        <w:rPr>
          <w:bCs/>
          <w:noProof/>
          <w:szCs w:val="22"/>
        </w:rPr>
        <w:t xml:space="preserve">ongeveer </w:t>
      </w:r>
      <w:r w:rsidR="00020700" w:rsidRPr="004D1D1D">
        <w:rPr>
          <w:bCs/>
          <w:noProof/>
          <w:szCs w:val="22"/>
        </w:rPr>
        <w:t>passend</w:t>
      </w:r>
      <w:r w:rsidR="00D63CCD" w:rsidRPr="004D1D1D">
        <w:rPr>
          <w:bCs/>
          <w:noProof/>
          <w:szCs w:val="22"/>
        </w:rPr>
        <w:t>)</w:t>
      </w:r>
      <w:r w:rsidR="000B208C" w:rsidRPr="004D1D1D">
        <w:rPr>
          <w:bCs/>
          <w:noProof/>
          <w:szCs w:val="22"/>
        </w:rPr>
        <w:t xml:space="preserve"> </w:t>
      </w:r>
      <w:r w:rsidRPr="004D1D1D">
        <w:rPr>
          <w:bCs/>
          <w:noProof/>
          <w:szCs w:val="22"/>
        </w:rPr>
        <w:t xml:space="preserve"> </w:t>
      </w:r>
      <w:r w:rsidR="000B208C" w:rsidRPr="004D1D1D">
        <w:rPr>
          <w:b/>
          <w:noProof/>
          <w:szCs w:val="22"/>
        </w:rPr>
        <w:t>vmbo leerlingen</w:t>
      </w:r>
      <w:r w:rsidRPr="004D1D1D">
        <w:rPr>
          <w:bCs/>
          <w:noProof/>
          <w:szCs w:val="22"/>
        </w:rPr>
        <w:t xml:space="preserve"> </w:t>
      </w:r>
      <w:r w:rsidR="002874C8" w:rsidRPr="004D1D1D">
        <w:rPr>
          <w:bCs/>
          <w:noProof/>
          <w:szCs w:val="22"/>
        </w:rPr>
        <w:t xml:space="preserve">tijdens </w:t>
      </w:r>
      <w:r w:rsidR="00020700" w:rsidRPr="004D1D1D">
        <w:rPr>
          <w:bCs/>
          <w:noProof/>
          <w:szCs w:val="22"/>
        </w:rPr>
        <w:t xml:space="preserve">uw </w:t>
      </w:r>
      <w:r w:rsidR="002874C8" w:rsidRPr="004D1D1D">
        <w:rPr>
          <w:bCs/>
          <w:noProof/>
          <w:szCs w:val="22"/>
        </w:rPr>
        <w:t xml:space="preserve">evenement </w:t>
      </w:r>
      <w:r w:rsidR="00D63CCD" w:rsidRPr="004D1D1D">
        <w:rPr>
          <w:bCs/>
          <w:noProof/>
          <w:szCs w:val="22"/>
        </w:rPr>
        <w:t xml:space="preserve">bij u </w:t>
      </w:r>
      <w:r w:rsidR="0016089A">
        <w:rPr>
          <w:bCs/>
          <w:noProof/>
          <w:szCs w:val="22"/>
        </w:rPr>
        <w:t>kunnen</w:t>
      </w:r>
      <w:r w:rsidR="000B208C" w:rsidRPr="004D1D1D">
        <w:rPr>
          <w:bCs/>
          <w:noProof/>
          <w:szCs w:val="22"/>
        </w:rPr>
        <w:t xml:space="preserve"> oriënteren</w:t>
      </w:r>
      <w:r w:rsidRPr="004D1D1D">
        <w:rPr>
          <w:bCs/>
          <w:noProof/>
          <w:szCs w:val="22"/>
        </w:rPr>
        <w:t>?</w:t>
      </w:r>
      <w:r w:rsidR="000B208C" w:rsidRPr="004D1D1D">
        <w:rPr>
          <w:bCs/>
          <w:noProof/>
          <w:szCs w:val="22"/>
        </w:rPr>
        <w:t xml:space="preserve">  </w:t>
      </w:r>
      <w:r w:rsidR="00305846" w:rsidRPr="004D1D1D">
        <w:rPr>
          <w:bCs/>
          <w:noProof/>
          <w:szCs w:val="22"/>
        </w:rPr>
        <w:t>Onze h</w:t>
      </w:r>
      <w:r w:rsidR="000B208C" w:rsidRPr="004D1D1D">
        <w:rPr>
          <w:bCs/>
          <w:noProof/>
          <w:szCs w:val="22"/>
        </w:rPr>
        <w:t>artelijke dank</w:t>
      </w:r>
      <w:r w:rsidR="00C06283" w:rsidRPr="004D1D1D">
        <w:rPr>
          <w:bCs/>
          <w:noProof/>
          <w:szCs w:val="22"/>
        </w:rPr>
        <w:t>.</w:t>
      </w:r>
    </w:p>
    <w:p w14:paraId="63B92BA0" w14:textId="77777777" w:rsidR="00C06283" w:rsidRDefault="00C06283" w:rsidP="00877015">
      <w:pPr>
        <w:spacing w:line="259" w:lineRule="auto"/>
        <w:jc w:val="both"/>
        <w:rPr>
          <w:bCs/>
          <w:noProof/>
          <w:szCs w:val="22"/>
        </w:rPr>
      </w:pPr>
    </w:p>
    <w:p w14:paraId="744B08A4" w14:textId="5EE3C994" w:rsidR="004D1D1D" w:rsidRPr="000B208C" w:rsidRDefault="004D1D1D" w:rsidP="00877015">
      <w:pPr>
        <w:spacing w:line="259" w:lineRule="auto"/>
        <w:jc w:val="both"/>
        <w:rPr>
          <w:bCs/>
          <w:noProof/>
          <w:szCs w:val="22"/>
        </w:rPr>
        <w:sectPr w:rsidR="004D1D1D" w:rsidRPr="000B208C" w:rsidSect="004D1D1D">
          <w:footerReference w:type="default" r:id="rId11"/>
          <w:pgSz w:w="11906" w:h="16838"/>
          <w:pgMar w:top="851" w:right="1077" w:bottom="851" w:left="1077" w:header="709" w:footer="284" w:gutter="0"/>
          <w:cols w:space="708"/>
          <w:docGrid w:linePitch="360"/>
        </w:sectPr>
      </w:pPr>
    </w:p>
    <w:p w14:paraId="1A6AF152" w14:textId="77777777" w:rsidR="00970FB7" w:rsidRDefault="00970FB7" w:rsidP="00970FB7">
      <w:pPr>
        <w:spacing w:line="259" w:lineRule="auto"/>
        <w:rPr>
          <w:b/>
          <w:caps/>
          <w:noProof/>
          <w:color w:val="000000" w:themeColor="text1"/>
          <w:szCs w:val="22"/>
        </w:rPr>
        <w:sectPr w:rsidR="00970FB7" w:rsidSect="00AC2273">
          <w:type w:val="continuous"/>
          <w:pgSz w:w="11906" w:h="16838"/>
          <w:pgMar w:top="1440" w:right="1080" w:bottom="1440" w:left="1080" w:header="708" w:footer="283" w:gutter="0"/>
          <w:cols w:num="2" w:space="708"/>
          <w:docGrid w:linePitch="360"/>
        </w:sectPr>
      </w:pPr>
    </w:p>
    <w:p w14:paraId="4800B1BC" w14:textId="6BAA128B" w:rsidR="00AC2273" w:rsidRDefault="00882BBE" w:rsidP="00477645">
      <w:pPr>
        <w:shd w:val="clear" w:color="auto" w:fill="F68300"/>
        <w:spacing w:line="259" w:lineRule="auto"/>
        <w:rPr>
          <w:b/>
          <w:i/>
          <w:iCs/>
          <w:noProof/>
          <w:color w:val="000000" w:themeColor="text1"/>
          <w:szCs w:val="22"/>
        </w:rPr>
      </w:pPr>
      <w:r w:rsidRPr="00AC2273">
        <w:rPr>
          <w:b/>
          <w:caps/>
          <w:noProof/>
          <w:color w:val="000000" w:themeColor="text1"/>
          <w:szCs w:val="22"/>
        </w:rPr>
        <w:t>Bouw &amp; Infra</w:t>
      </w:r>
      <w:r w:rsidR="008F3C13">
        <w:rPr>
          <w:b/>
          <w:caps/>
          <w:noProof/>
          <w:color w:val="000000" w:themeColor="text1"/>
          <w:szCs w:val="22"/>
        </w:rPr>
        <w:t xml:space="preserve"> (7)</w:t>
      </w:r>
    </w:p>
    <w:p w14:paraId="73EB2143" w14:textId="77777777" w:rsidR="00477645" w:rsidRPr="00895C23" w:rsidRDefault="00477645" w:rsidP="00882BBE">
      <w:pPr>
        <w:spacing w:line="259" w:lineRule="auto"/>
        <w:rPr>
          <w:b/>
          <w:i/>
          <w:iCs/>
          <w:noProof/>
          <w:color w:val="000000" w:themeColor="text1"/>
          <w:sz w:val="16"/>
          <w:szCs w:val="16"/>
        </w:rPr>
      </w:pPr>
    </w:p>
    <w:p w14:paraId="76081D64" w14:textId="3DB7E12C" w:rsidR="00AC2273" w:rsidRPr="00895C23" w:rsidRDefault="00AC2273" w:rsidP="00882BBE">
      <w:pPr>
        <w:spacing w:line="259" w:lineRule="auto"/>
        <w:rPr>
          <w:b/>
          <w:i/>
          <w:iCs/>
          <w:noProof/>
          <w:color w:val="000000" w:themeColor="text1"/>
          <w:sz w:val="20"/>
          <w:szCs w:val="20"/>
        </w:rPr>
      </w:pPr>
      <w:r w:rsidRPr="00895C23">
        <w:rPr>
          <w:b/>
          <w:i/>
          <w:iCs/>
          <w:noProof/>
          <w:color w:val="000000" w:themeColor="text1"/>
          <w:sz w:val="20"/>
          <w:szCs w:val="20"/>
        </w:rPr>
        <w:t>Infra</w:t>
      </w:r>
      <w:r w:rsidR="008F3C13">
        <w:rPr>
          <w:b/>
          <w:i/>
          <w:iCs/>
          <w:noProof/>
          <w:color w:val="000000" w:themeColor="text1"/>
          <w:sz w:val="20"/>
          <w:szCs w:val="20"/>
        </w:rPr>
        <w:t xml:space="preserve"> (2)</w:t>
      </w:r>
    </w:p>
    <w:p w14:paraId="3B0ADDA5" w14:textId="05AADF45" w:rsidR="00882BBE" w:rsidRPr="00895C23" w:rsidRDefault="00AC2273" w:rsidP="00882BBE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="00882BBE" w:rsidRPr="00895C23">
        <w:rPr>
          <w:b/>
          <w:noProof/>
          <w:color w:val="000000" w:themeColor="text1"/>
          <w:sz w:val="20"/>
          <w:szCs w:val="20"/>
        </w:rPr>
        <w:t xml:space="preserve">  </w:t>
      </w:r>
      <w:r w:rsidRPr="00895C23">
        <w:rPr>
          <w:b/>
          <w:noProof/>
          <w:color w:val="000000" w:themeColor="text1"/>
          <w:sz w:val="20"/>
          <w:szCs w:val="20"/>
        </w:rPr>
        <w:t xml:space="preserve"> </w:t>
      </w:r>
      <w:r w:rsidR="00882BBE" w:rsidRPr="00895C23">
        <w:rPr>
          <w:bCs/>
          <w:noProof/>
          <w:color w:val="000000" w:themeColor="text1"/>
          <w:sz w:val="20"/>
          <w:szCs w:val="20"/>
        </w:rPr>
        <w:t>Stratenmaker</w:t>
      </w:r>
    </w:p>
    <w:p w14:paraId="3B17CDD5" w14:textId="0E7169B9" w:rsidR="00882BBE" w:rsidRPr="00895C23" w:rsidRDefault="00882BBE" w:rsidP="00882BBE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Machinist </w:t>
      </w:r>
      <w:r w:rsidR="00AC2273" w:rsidRPr="00895C23">
        <w:rPr>
          <w:bCs/>
          <w:noProof/>
          <w:color w:val="000000" w:themeColor="text1"/>
          <w:sz w:val="20"/>
          <w:szCs w:val="20"/>
        </w:rPr>
        <w:t xml:space="preserve">hydraulische </w:t>
      </w:r>
      <w:r w:rsidRPr="00895C23">
        <w:rPr>
          <w:bCs/>
          <w:noProof/>
          <w:color w:val="000000" w:themeColor="text1"/>
          <w:sz w:val="20"/>
          <w:szCs w:val="20"/>
        </w:rPr>
        <w:t>graafmachine</w:t>
      </w:r>
    </w:p>
    <w:p w14:paraId="7C168612" w14:textId="3476D63D" w:rsidR="00AC2273" w:rsidRPr="00895C23" w:rsidRDefault="00AC2273" w:rsidP="00882BBE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/>
          <w:i/>
          <w:iCs/>
          <w:noProof/>
          <w:color w:val="000000" w:themeColor="text1"/>
          <w:sz w:val="20"/>
          <w:szCs w:val="20"/>
        </w:rPr>
        <w:t>Bouw</w:t>
      </w:r>
      <w:r w:rsidR="008F3C13">
        <w:rPr>
          <w:b/>
          <w:i/>
          <w:iCs/>
          <w:noProof/>
          <w:color w:val="000000" w:themeColor="text1"/>
          <w:sz w:val="20"/>
          <w:szCs w:val="20"/>
        </w:rPr>
        <w:t xml:space="preserve"> (3)</w:t>
      </w:r>
    </w:p>
    <w:p w14:paraId="3786D792" w14:textId="77777777" w:rsidR="00AC2273" w:rsidRPr="00895C23" w:rsidRDefault="00882BBE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Schilder</w:t>
      </w:r>
    </w:p>
    <w:p w14:paraId="5DE678CB" w14:textId="793A6F3E" w:rsidR="00882BBE" w:rsidRPr="00895C23" w:rsidRDefault="00AC2273" w:rsidP="00882BBE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Tegelzetter</w:t>
      </w:r>
    </w:p>
    <w:p w14:paraId="38DEC292" w14:textId="4551C208" w:rsidR="00477645" w:rsidRDefault="00882BBE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="00AC2273" w:rsidRPr="00895C23">
        <w:rPr>
          <w:bCs/>
          <w:noProof/>
          <w:color w:val="000000" w:themeColor="text1"/>
          <w:sz w:val="20"/>
          <w:szCs w:val="20"/>
        </w:rPr>
        <w:t xml:space="preserve">   Timmerman/vrouw</w:t>
      </w:r>
    </w:p>
    <w:p w14:paraId="31D3A68F" w14:textId="77777777" w:rsidR="008F3C13" w:rsidRPr="00895C23" w:rsidRDefault="008F3C13" w:rsidP="008F3C13">
      <w:pPr>
        <w:rPr>
          <w:b/>
          <w:i/>
          <w:iCs/>
          <w:noProof/>
          <w:color w:val="000000" w:themeColor="text1"/>
          <w:sz w:val="20"/>
          <w:szCs w:val="20"/>
        </w:rPr>
      </w:pPr>
      <w:r w:rsidRPr="00895C23">
        <w:rPr>
          <w:b/>
          <w:i/>
          <w:iCs/>
          <w:noProof/>
          <w:color w:val="000000" w:themeColor="text1"/>
          <w:sz w:val="20"/>
          <w:szCs w:val="20"/>
        </w:rPr>
        <w:t>Bouw &amp; infra</w:t>
      </w:r>
      <w:r>
        <w:rPr>
          <w:b/>
          <w:i/>
          <w:iCs/>
          <w:noProof/>
          <w:color w:val="000000" w:themeColor="text1"/>
          <w:sz w:val="20"/>
          <w:szCs w:val="20"/>
        </w:rPr>
        <w:t xml:space="preserve"> (2)</w:t>
      </w:r>
    </w:p>
    <w:p w14:paraId="1FA99D0F" w14:textId="77777777" w:rsidR="008F3C13" w:rsidRPr="00895C23" w:rsidRDefault="008F3C13" w:rsidP="008F3C1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Werkvoorbereider</w:t>
      </w:r>
    </w:p>
    <w:p w14:paraId="4C74A465" w14:textId="7D645B42" w:rsidR="008F3C13" w:rsidRPr="00895C23" w:rsidRDefault="008F3C13" w:rsidP="008F3C1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Uitvoerder</w:t>
      </w:r>
    </w:p>
    <w:p w14:paraId="468F8E1B" w14:textId="77777777" w:rsidR="00AC2273" w:rsidRPr="00895C23" w:rsidRDefault="00AC2273" w:rsidP="00882BBE">
      <w:pPr>
        <w:rPr>
          <w:b/>
          <w:caps/>
          <w:noProof/>
          <w:color w:val="000000" w:themeColor="text1"/>
          <w:sz w:val="16"/>
          <w:szCs w:val="16"/>
        </w:rPr>
      </w:pPr>
    </w:p>
    <w:p w14:paraId="09A4E24D" w14:textId="57888019" w:rsidR="00477645" w:rsidRPr="002874C8" w:rsidRDefault="00882BBE" w:rsidP="00895C23">
      <w:pPr>
        <w:shd w:val="clear" w:color="auto" w:fill="F68300"/>
        <w:rPr>
          <w:b/>
          <w:caps/>
          <w:noProof/>
          <w:color w:val="000000" w:themeColor="text1"/>
          <w:sz w:val="21"/>
          <w:szCs w:val="21"/>
        </w:rPr>
      </w:pPr>
      <w:r w:rsidRPr="002874C8">
        <w:rPr>
          <w:b/>
          <w:caps/>
          <w:noProof/>
          <w:color w:val="000000" w:themeColor="text1"/>
          <w:sz w:val="21"/>
          <w:szCs w:val="21"/>
        </w:rPr>
        <w:t>Economie</w:t>
      </w:r>
      <w:r w:rsidR="008F3C13" w:rsidRPr="002874C8">
        <w:rPr>
          <w:b/>
          <w:caps/>
          <w:noProof/>
          <w:color w:val="000000" w:themeColor="text1"/>
          <w:sz w:val="21"/>
          <w:szCs w:val="21"/>
        </w:rPr>
        <w:t xml:space="preserve"> (16)</w:t>
      </w:r>
    </w:p>
    <w:p w14:paraId="4ACE1064" w14:textId="77777777" w:rsidR="00895C23" w:rsidRPr="00895C23" w:rsidRDefault="00895C23" w:rsidP="00895C23">
      <w:pPr>
        <w:rPr>
          <w:b/>
          <w:caps/>
          <w:noProof/>
          <w:color w:val="000000" w:themeColor="text1"/>
          <w:sz w:val="16"/>
          <w:szCs w:val="16"/>
        </w:rPr>
      </w:pPr>
    </w:p>
    <w:p w14:paraId="6375239C" w14:textId="5A750BFB" w:rsidR="00882BBE" w:rsidRPr="00895C23" w:rsidRDefault="00882BBE" w:rsidP="00882BBE">
      <w:pPr>
        <w:rPr>
          <w:b/>
          <w:i/>
          <w:iCs/>
          <w:noProof/>
          <w:color w:val="000000" w:themeColor="text1"/>
          <w:sz w:val="20"/>
          <w:szCs w:val="20"/>
        </w:rPr>
      </w:pPr>
      <w:r w:rsidRPr="00895C23">
        <w:rPr>
          <w:b/>
          <w:i/>
          <w:iCs/>
          <w:noProof/>
          <w:color w:val="000000" w:themeColor="text1"/>
          <w:sz w:val="20"/>
          <w:szCs w:val="20"/>
        </w:rPr>
        <w:t>Zakelijke dienstverlening</w:t>
      </w:r>
      <w:r w:rsidR="008F3C13">
        <w:rPr>
          <w:b/>
          <w:i/>
          <w:iCs/>
          <w:noProof/>
          <w:color w:val="000000" w:themeColor="text1"/>
          <w:sz w:val="20"/>
          <w:szCs w:val="20"/>
        </w:rPr>
        <w:t xml:space="preserve"> (5)</w:t>
      </w:r>
    </w:p>
    <w:p w14:paraId="131014CB" w14:textId="5D2BBB56" w:rsidR="00882BBE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</w:t>
      </w:r>
      <w:r w:rsidR="00882BBE" w:rsidRPr="00895C23">
        <w:rPr>
          <w:bCs/>
          <w:noProof/>
          <w:color w:val="000000" w:themeColor="text1"/>
          <w:sz w:val="20"/>
          <w:szCs w:val="20"/>
        </w:rPr>
        <w:t>Commercieel medewerker</w:t>
      </w:r>
    </w:p>
    <w:p w14:paraId="185371E5" w14:textId="263BA503" w:rsidR="00882BBE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</w:t>
      </w:r>
      <w:r w:rsidR="00882BBE" w:rsidRPr="00895C23">
        <w:rPr>
          <w:bCs/>
          <w:noProof/>
          <w:color w:val="000000" w:themeColor="text1"/>
          <w:sz w:val="20"/>
          <w:szCs w:val="20"/>
        </w:rPr>
        <w:t>Commercieel technicus</w:t>
      </w:r>
    </w:p>
    <w:p w14:paraId="2789FECA" w14:textId="52D84A04" w:rsidR="00882BBE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</w:t>
      </w:r>
      <w:r w:rsidR="00882BBE" w:rsidRPr="00895C23">
        <w:rPr>
          <w:bCs/>
          <w:noProof/>
          <w:color w:val="000000" w:themeColor="text1"/>
          <w:sz w:val="20"/>
          <w:szCs w:val="20"/>
        </w:rPr>
        <w:t>Online marketeer</w:t>
      </w:r>
    </w:p>
    <w:p w14:paraId="00718AB7" w14:textId="3DB13077" w:rsidR="00882BBE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</w:t>
      </w:r>
      <w:r w:rsidR="00882BBE" w:rsidRPr="00895C23">
        <w:rPr>
          <w:bCs/>
          <w:noProof/>
          <w:color w:val="000000" w:themeColor="text1"/>
          <w:sz w:val="20"/>
          <w:szCs w:val="20"/>
        </w:rPr>
        <w:t>Medewerker klantenservice</w:t>
      </w:r>
    </w:p>
    <w:p w14:paraId="0415D247" w14:textId="77777777" w:rsidR="00895C23" w:rsidRPr="00895C23" w:rsidRDefault="00AC2273" w:rsidP="00882BBE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</w:t>
      </w:r>
      <w:r w:rsidR="00882BBE" w:rsidRPr="00895C23">
        <w:rPr>
          <w:bCs/>
          <w:noProof/>
          <w:color w:val="000000" w:themeColor="text1"/>
          <w:sz w:val="20"/>
          <w:szCs w:val="20"/>
        </w:rPr>
        <w:t>Accountmanager B2B</w:t>
      </w:r>
    </w:p>
    <w:p w14:paraId="0E240DE8" w14:textId="77777777" w:rsidR="00895C23" w:rsidRPr="00C06283" w:rsidRDefault="00895C23" w:rsidP="00882BBE">
      <w:pPr>
        <w:rPr>
          <w:b/>
          <w:i/>
          <w:iCs/>
          <w:noProof/>
          <w:color w:val="000000" w:themeColor="text1"/>
          <w:sz w:val="14"/>
          <w:szCs w:val="14"/>
        </w:rPr>
      </w:pPr>
    </w:p>
    <w:p w14:paraId="1B689F5E" w14:textId="65915FD1" w:rsidR="00882BBE" w:rsidRPr="00895C23" w:rsidRDefault="00882BBE" w:rsidP="00882BBE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/>
          <w:i/>
          <w:iCs/>
          <w:noProof/>
          <w:color w:val="000000" w:themeColor="text1"/>
          <w:sz w:val="20"/>
          <w:szCs w:val="20"/>
        </w:rPr>
        <w:t>Detailhandel</w:t>
      </w:r>
      <w:r w:rsidR="008F3C13">
        <w:rPr>
          <w:b/>
          <w:i/>
          <w:iCs/>
          <w:noProof/>
          <w:color w:val="000000" w:themeColor="text1"/>
          <w:sz w:val="20"/>
          <w:szCs w:val="20"/>
        </w:rPr>
        <w:t xml:space="preserve"> (1)</w:t>
      </w:r>
    </w:p>
    <w:p w14:paraId="36035B4E" w14:textId="0E9E83E0" w:rsidR="00E503CA" w:rsidRPr="00895C23" w:rsidRDefault="003C758E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noProof/>
          <w:sz w:val="20"/>
          <w:szCs w:val="20"/>
        </w:rPr>
        <w:drawing>
          <wp:anchor distT="0" distB="0" distL="114300" distR="114300" simplePos="0" relativeHeight="251805696" behindDoc="1" locked="0" layoutInCell="1" allowOverlap="1" wp14:anchorId="05DDD47C" wp14:editId="0ACFCBA2">
            <wp:simplePos x="0" y="0"/>
            <wp:positionH relativeFrom="page">
              <wp:align>left</wp:align>
            </wp:positionH>
            <wp:positionV relativeFrom="paragraph">
              <wp:posOffset>8169910</wp:posOffset>
            </wp:positionV>
            <wp:extent cx="7611777" cy="1289050"/>
            <wp:effectExtent l="0" t="0" r="8255" b="635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fbeelding 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777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C23">
        <w:rPr>
          <w:noProof/>
          <w:sz w:val="20"/>
          <w:szCs w:val="20"/>
        </w:rPr>
        <w:drawing>
          <wp:anchor distT="0" distB="0" distL="114300" distR="114300" simplePos="0" relativeHeight="251803648" behindDoc="1" locked="0" layoutInCell="1" allowOverlap="1" wp14:anchorId="033EA7D7" wp14:editId="31FA62CE">
            <wp:simplePos x="0" y="0"/>
            <wp:positionH relativeFrom="page">
              <wp:align>right</wp:align>
            </wp:positionH>
            <wp:positionV relativeFrom="paragraph">
              <wp:posOffset>8144510</wp:posOffset>
            </wp:positionV>
            <wp:extent cx="7611777" cy="1289050"/>
            <wp:effectExtent l="0" t="0" r="8255" b="635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fbeelding 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777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73"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="00AC2273" w:rsidRPr="00895C23">
        <w:rPr>
          <w:bCs/>
          <w:noProof/>
          <w:color w:val="000000" w:themeColor="text1"/>
          <w:sz w:val="20"/>
          <w:szCs w:val="20"/>
        </w:rPr>
        <w:t xml:space="preserve">   </w:t>
      </w:r>
      <w:r w:rsidR="00882BBE" w:rsidRPr="00895C23">
        <w:rPr>
          <w:bCs/>
          <w:noProof/>
          <w:color w:val="000000" w:themeColor="text1"/>
          <w:sz w:val="20"/>
          <w:szCs w:val="20"/>
        </w:rPr>
        <w:t>Manager detailhandel</w:t>
      </w:r>
    </w:p>
    <w:p w14:paraId="2747990E" w14:textId="77777777" w:rsidR="00895C23" w:rsidRPr="00C06283" w:rsidRDefault="00895C23" w:rsidP="00AC2273">
      <w:pPr>
        <w:rPr>
          <w:bCs/>
          <w:noProof/>
          <w:color w:val="000000" w:themeColor="text1"/>
          <w:sz w:val="14"/>
          <w:szCs w:val="14"/>
        </w:rPr>
      </w:pPr>
    </w:p>
    <w:p w14:paraId="733BD6B8" w14:textId="0E5F56AB" w:rsidR="00882BBE" w:rsidRPr="00895C23" w:rsidRDefault="00882BBE" w:rsidP="00882BBE">
      <w:pPr>
        <w:rPr>
          <w:b/>
          <w:i/>
          <w:iCs/>
          <w:noProof/>
          <w:color w:val="000000" w:themeColor="text1"/>
          <w:sz w:val="20"/>
          <w:szCs w:val="20"/>
        </w:rPr>
      </w:pPr>
      <w:r w:rsidRPr="00895C23">
        <w:rPr>
          <w:b/>
          <w:i/>
          <w:iCs/>
          <w:noProof/>
          <w:color w:val="000000" w:themeColor="text1"/>
          <w:sz w:val="20"/>
          <w:szCs w:val="20"/>
        </w:rPr>
        <w:t>Transport &amp; logistiek</w:t>
      </w:r>
      <w:r w:rsidR="008F3C13">
        <w:rPr>
          <w:b/>
          <w:i/>
          <w:iCs/>
          <w:noProof/>
          <w:color w:val="000000" w:themeColor="text1"/>
          <w:sz w:val="20"/>
          <w:szCs w:val="20"/>
        </w:rPr>
        <w:t xml:space="preserve"> (5)</w:t>
      </w:r>
    </w:p>
    <w:p w14:paraId="2FBD1663" w14:textId="0F4167EA" w:rsidR="00882BBE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</w:t>
      </w:r>
      <w:r w:rsidR="00882BBE" w:rsidRPr="00895C23">
        <w:rPr>
          <w:bCs/>
          <w:noProof/>
          <w:color w:val="000000" w:themeColor="text1"/>
          <w:sz w:val="20"/>
          <w:szCs w:val="20"/>
        </w:rPr>
        <w:t>Magazijnmedewerker</w:t>
      </w:r>
    </w:p>
    <w:p w14:paraId="28BC97A4" w14:textId="72DE72E3" w:rsidR="00882BBE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Planner</w:t>
      </w:r>
    </w:p>
    <w:p w14:paraId="16089724" w14:textId="59579601" w:rsidR="00AC2273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Vrachtwagenchauffeur</w:t>
      </w:r>
    </w:p>
    <w:p w14:paraId="5B060880" w14:textId="751BE27A" w:rsidR="00AC2273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Buschauffeur</w:t>
      </w:r>
    </w:p>
    <w:p w14:paraId="6DFB3D19" w14:textId="58AD12EA" w:rsidR="00AC2273" w:rsidRPr="00C06283" w:rsidRDefault="00AC2273" w:rsidP="00AC2273">
      <w:pPr>
        <w:rPr>
          <w:bCs/>
          <w:noProof/>
          <w:color w:val="000000" w:themeColor="text1"/>
          <w:sz w:val="14"/>
          <w:szCs w:val="14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Schipper binnenvaar</w:t>
      </w:r>
      <w:r w:rsidR="00AE5393">
        <w:rPr>
          <w:bCs/>
          <w:noProof/>
          <w:color w:val="000000" w:themeColor="text1"/>
          <w:sz w:val="20"/>
          <w:szCs w:val="20"/>
        </w:rPr>
        <w:t>t</w:t>
      </w:r>
      <w:r w:rsidR="00895C23" w:rsidRPr="00895C23">
        <w:rPr>
          <w:bCs/>
          <w:noProof/>
          <w:color w:val="000000" w:themeColor="text1"/>
          <w:sz w:val="20"/>
          <w:szCs w:val="20"/>
        </w:rPr>
        <w:br/>
      </w:r>
    </w:p>
    <w:p w14:paraId="443ADCA1" w14:textId="37926269" w:rsidR="00AC2273" w:rsidRPr="00895C23" w:rsidRDefault="00AC2273" w:rsidP="00AC2273">
      <w:pPr>
        <w:rPr>
          <w:b/>
          <w:i/>
          <w:iCs/>
          <w:noProof/>
          <w:color w:val="000000" w:themeColor="text1"/>
          <w:sz w:val="20"/>
          <w:szCs w:val="20"/>
        </w:rPr>
      </w:pPr>
      <w:r w:rsidRPr="00895C23">
        <w:rPr>
          <w:b/>
          <w:i/>
          <w:iCs/>
          <w:noProof/>
          <w:color w:val="000000" w:themeColor="text1"/>
          <w:sz w:val="20"/>
          <w:szCs w:val="20"/>
        </w:rPr>
        <w:t>Horeca</w:t>
      </w:r>
      <w:r w:rsidR="008F3C13">
        <w:rPr>
          <w:b/>
          <w:i/>
          <w:iCs/>
          <w:noProof/>
          <w:color w:val="000000" w:themeColor="text1"/>
          <w:sz w:val="20"/>
          <w:szCs w:val="20"/>
        </w:rPr>
        <w:t xml:space="preserve"> (3)</w:t>
      </w:r>
    </w:p>
    <w:p w14:paraId="7B0A01E3" w14:textId="0C9F952E" w:rsidR="00AC2273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Gastheer/gastvrouw</w:t>
      </w:r>
    </w:p>
    <w:p w14:paraId="319038B3" w14:textId="6A71C601" w:rsidR="00AC2273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Kok</w:t>
      </w:r>
    </w:p>
    <w:p w14:paraId="373BE2FE" w14:textId="0F7FE88B" w:rsidR="00AC227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Bakker</w:t>
      </w:r>
    </w:p>
    <w:p w14:paraId="500A2357" w14:textId="77777777" w:rsidR="00C06283" w:rsidRPr="00C06283" w:rsidRDefault="00C06283" w:rsidP="00AC2273">
      <w:pPr>
        <w:rPr>
          <w:bCs/>
          <w:noProof/>
          <w:color w:val="000000" w:themeColor="text1"/>
          <w:sz w:val="14"/>
          <w:szCs w:val="14"/>
        </w:rPr>
      </w:pPr>
    </w:p>
    <w:p w14:paraId="07E561C0" w14:textId="180A8053" w:rsidR="00096D22" w:rsidRPr="00096D22" w:rsidRDefault="00096D22" w:rsidP="00AC2273">
      <w:pPr>
        <w:rPr>
          <w:b/>
          <w:noProof/>
          <w:color w:val="000000" w:themeColor="text1"/>
          <w:sz w:val="20"/>
          <w:szCs w:val="20"/>
        </w:rPr>
      </w:pPr>
      <w:r w:rsidRPr="00096D22">
        <w:rPr>
          <w:b/>
          <w:noProof/>
          <w:color w:val="000000" w:themeColor="text1"/>
          <w:sz w:val="20"/>
          <w:szCs w:val="20"/>
        </w:rPr>
        <w:t>Beveiliging</w:t>
      </w:r>
      <w:r w:rsidR="008F3C13">
        <w:rPr>
          <w:b/>
          <w:noProof/>
          <w:color w:val="000000" w:themeColor="text1"/>
          <w:sz w:val="20"/>
          <w:szCs w:val="20"/>
        </w:rPr>
        <w:t xml:space="preserve"> (2)</w:t>
      </w:r>
    </w:p>
    <w:p w14:paraId="62E609C0" w14:textId="5D78EA1A" w:rsidR="00096D22" w:rsidRDefault="00096D22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>
        <w:rPr>
          <w:bCs/>
          <w:noProof/>
          <w:color w:val="000000" w:themeColor="text1"/>
          <w:sz w:val="20"/>
          <w:szCs w:val="20"/>
        </w:rPr>
        <w:t xml:space="preserve">   Beveiliger</w:t>
      </w:r>
    </w:p>
    <w:p w14:paraId="2917AD8D" w14:textId="50491317" w:rsidR="00AC2273" w:rsidRPr="00C06283" w:rsidRDefault="00096D22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>
        <w:rPr>
          <w:bCs/>
          <w:noProof/>
          <w:color w:val="000000" w:themeColor="text1"/>
          <w:sz w:val="20"/>
          <w:szCs w:val="20"/>
        </w:rPr>
        <w:t xml:space="preserve">   Brandweer (geen kansberoep)</w:t>
      </w:r>
    </w:p>
    <w:p w14:paraId="4F9AE248" w14:textId="7FBBDAB0" w:rsidR="00AC2273" w:rsidRDefault="00AC2273" w:rsidP="00477645">
      <w:pPr>
        <w:shd w:val="clear" w:color="auto" w:fill="F6830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GROEN</w:t>
      </w:r>
      <w:r w:rsidR="008F3C13">
        <w:rPr>
          <w:b/>
          <w:noProof/>
          <w:color w:val="000000" w:themeColor="text1"/>
        </w:rPr>
        <w:t xml:space="preserve"> (4)</w:t>
      </w:r>
    </w:p>
    <w:p w14:paraId="20A90ADF" w14:textId="77777777" w:rsidR="00AC2273" w:rsidRPr="00895C23" w:rsidRDefault="00AC2273" w:rsidP="00AC2273">
      <w:pPr>
        <w:rPr>
          <w:b/>
          <w:noProof/>
          <w:color w:val="000000" w:themeColor="text1"/>
          <w:sz w:val="16"/>
          <w:szCs w:val="16"/>
        </w:rPr>
      </w:pPr>
    </w:p>
    <w:p w14:paraId="3C5DB6D7" w14:textId="6D391848" w:rsidR="00AC2273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Medewerker agrarisch loonwerk</w:t>
      </w:r>
    </w:p>
    <w:p w14:paraId="6FDC77BE" w14:textId="21F3787D" w:rsidR="00AC2273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Hovenier</w:t>
      </w:r>
    </w:p>
    <w:p w14:paraId="3E0C2DFD" w14:textId="61710200" w:rsidR="00AC2273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Medewerker groenvoorziening</w:t>
      </w:r>
    </w:p>
    <w:p w14:paraId="777FB33C" w14:textId="33E04B50" w:rsidR="00096D22" w:rsidRPr="00C829D1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Teelt medewerker</w:t>
      </w:r>
      <w:r w:rsidRPr="00BE1F05">
        <w:rPr>
          <w:bCs/>
          <w:i/>
          <w:iCs/>
          <w:noProof/>
          <w:color w:val="000000" w:themeColor="text1"/>
          <w:sz w:val="18"/>
          <w:szCs w:val="18"/>
        </w:rPr>
        <w:br/>
      </w:r>
    </w:p>
    <w:p w14:paraId="5A3A7D51" w14:textId="1D63F4F9" w:rsidR="0068243B" w:rsidRDefault="0068243B" w:rsidP="0068243B">
      <w:pPr>
        <w:shd w:val="clear" w:color="auto" w:fill="F6830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ZORG &amp; WELZIJN</w:t>
      </w:r>
      <w:r w:rsidR="008F3C13">
        <w:rPr>
          <w:b/>
          <w:noProof/>
          <w:color w:val="000000" w:themeColor="text1"/>
        </w:rPr>
        <w:t xml:space="preserve"> (6)</w:t>
      </w:r>
    </w:p>
    <w:p w14:paraId="1D2F1919" w14:textId="10E66E49" w:rsidR="00AC2273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>
        <w:rPr>
          <w:bCs/>
          <w:noProof/>
          <w:color w:val="000000" w:themeColor="text1"/>
        </w:rPr>
        <w:br/>
      </w: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Verzorgende</w:t>
      </w:r>
    </w:p>
    <w:p w14:paraId="3118A0F8" w14:textId="62274460" w:rsidR="00AC2273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Verpleegkundige</w:t>
      </w:r>
    </w:p>
    <w:p w14:paraId="42D32FD2" w14:textId="5F309956" w:rsidR="00AC2273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Persoonlijk begeleider</w:t>
      </w:r>
    </w:p>
    <w:p w14:paraId="28F128CA" w14:textId="21A95870" w:rsidR="00AC2273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Audiciën</w:t>
      </w:r>
    </w:p>
    <w:p w14:paraId="7F3F05A1" w14:textId="7E800447" w:rsidR="00AC2273" w:rsidRPr="00895C2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Orthopedisch technicus</w:t>
      </w:r>
    </w:p>
    <w:p w14:paraId="45670F7C" w14:textId="4FF0210B" w:rsidR="00AC2273" w:rsidRDefault="00AC2273" w:rsidP="00AC2273">
      <w:pPr>
        <w:rPr>
          <w:bCs/>
          <w:noProof/>
          <w:color w:val="000000" w:themeColor="text1"/>
          <w:sz w:val="20"/>
          <w:szCs w:val="20"/>
        </w:rPr>
      </w:pPr>
      <w:r w:rsidRPr="00895C23">
        <w:rPr>
          <w:bCs/>
          <w:noProof/>
          <w:color w:val="000000" w:themeColor="text1"/>
          <w:sz w:val="20"/>
          <w:szCs w:val="20"/>
        </w:rPr>
        <w:sym w:font="Symbol" w:char="F096"/>
      </w:r>
      <w:r w:rsidRPr="00895C23">
        <w:rPr>
          <w:bCs/>
          <w:noProof/>
          <w:color w:val="000000" w:themeColor="text1"/>
          <w:sz w:val="20"/>
          <w:szCs w:val="20"/>
        </w:rPr>
        <w:t xml:space="preserve">   Technisch oogheelkun</w:t>
      </w:r>
      <w:r w:rsidR="00877015">
        <w:rPr>
          <w:bCs/>
          <w:noProof/>
          <w:color w:val="000000" w:themeColor="text1"/>
          <w:sz w:val="20"/>
          <w:szCs w:val="20"/>
        </w:rPr>
        <w:t xml:space="preserve">dig </w:t>
      </w:r>
      <w:r w:rsidRPr="00895C23">
        <w:rPr>
          <w:bCs/>
          <w:noProof/>
          <w:color w:val="000000" w:themeColor="text1"/>
          <w:sz w:val="20"/>
          <w:szCs w:val="20"/>
        </w:rPr>
        <w:t>ass</w:t>
      </w:r>
      <w:r w:rsidR="00877015">
        <w:rPr>
          <w:bCs/>
          <w:noProof/>
          <w:color w:val="000000" w:themeColor="text1"/>
          <w:sz w:val="20"/>
          <w:szCs w:val="20"/>
        </w:rPr>
        <w:t>istent</w:t>
      </w:r>
    </w:p>
    <w:p w14:paraId="66C9DAEE" w14:textId="77777777" w:rsidR="00096D22" w:rsidRPr="00895C23" w:rsidRDefault="00096D22" w:rsidP="00AC2273">
      <w:pPr>
        <w:rPr>
          <w:bCs/>
          <w:noProof/>
          <w:color w:val="000000" w:themeColor="text1"/>
          <w:sz w:val="20"/>
          <w:szCs w:val="20"/>
        </w:rPr>
      </w:pPr>
    </w:p>
    <w:p w14:paraId="02209456" w14:textId="6462BE43" w:rsidR="00477645" w:rsidRDefault="00477645" w:rsidP="00477645">
      <w:pPr>
        <w:shd w:val="clear" w:color="auto" w:fill="F6830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TECHNIEK</w:t>
      </w:r>
      <w:r w:rsidR="008F3C13">
        <w:rPr>
          <w:b/>
          <w:noProof/>
          <w:color w:val="000000" w:themeColor="text1"/>
        </w:rPr>
        <w:t xml:space="preserve"> (27)</w:t>
      </w:r>
    </w:p>
    <w:p w14:paraId="53C05534" w14:textId="77777777" w:rsidR="00477645" w:rsidRPr="00096D22" w:rsidRDefault="00477645" w:rsidP="00AC2273">
      <w:pPr>
        <w:rPr>
          <w:b/>
          <w:noProof/>
          <w:color w:val="000000" w:themeColor="text1"/>
          <w:sz w:val="16"/>
          <w:szCs w:val="16"/>
        </w:rPr>
      </w:pPr>
    </w:p>
    <w:p w14:paraId="2DA48A08" w14:textId="23F089F9" w:rsidR="00477645" w:rsidRPr="00096D22" w:rsidRDefault="00477645" w:rsidP="00AC2273">
      <w:pPr>
        <w:rPr>
          <w:b/>
          <w:i/>
          <w:iCs/>
          <w:noProof/>
          <w:color w:val="000000" w:themeColor="text1"/>
          <w:sz w:val="20"/>
          <w:szCs w:val="20"/>
        </w:rPr>
      </w:pPr>
      <w:r w:rsidRPr="00096D22">
        <w:rPr>
          <w:b/>
          <w:i/>
          <w:iCs/>
          <w:noProof/>
          <w:color w:val="000000" w:themeColor="text1"/>
          <w:sz w:val="20"/>
          <w:szCs w:val="20"/>
        </w:rPr>
        <w:t>Metaaltechniek</w:t>
      </w:r>
      <w:r w:rsidR="008F3C13">
        <w:rPr>
          <w:b/>
          <w:i/>
          <w:iCs/>
          <w:noProof/>
          <w:color w:val="000000" w:themeColor="text1"/>
          <w:sz w:val="20"/>
          <w:szCs w:val="20"/>
        </w:rPr>
        <w:t xml:space="preserve"> (7)</w:t>
      </w:r>
    </w:p>
    <w:p w14:paraId="3EA1CAAA" w14:textId="41DFBEA9" w:rsidR="00477645" w:rsidRPr="00096D22" w:rsidRDefault="00477645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Pr="00096D22">
        <w:rPr>
          <w:b/>
          <w:noProof/>
          <w:color w:val="000000" w:themeColor="text1"/>
          <w:sz w:val="20"/>
          <w:szCs w:val="20"/>
        </w:rPr>
        <w:t xml:space="preserve">    </w:t>
      </w:r>
      <w:r w:rsidRPr="00096D22">
        <w:rPr>
          <w:bCs/>
          <w:noProof/>
          <w:color w:val="000000" w:themeColor="text1"/>
          <w:sz w:val="20"/>
          <w:szCs w:val="20"/>
        </w:rPr>
        <w:t>Lasser</w:t>
      </w:r>
      <w:r w:rsidRPr="00096D22">
        <w:rPr>
          <w:bCs/>
          <w:noProof/>
          <w:color w:val="000000" w:themeColor="text1"/>
          <w:sz w:val="20"/>
          <w:szCs w:val="20"/>
        </w:rPr>
        <w:br/>
      </w: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Pr="00096D22">
        <w:rPr>
          <w:b/>
          <w:noProof/>
          <w:color w:val="000000" w:themeColor="text1"/>
          <w:sz w:val="20"/>
          <w:szCs w:val="20"/>
        </w:rPr>
        <w:t xml:space="preserve">    </w:t>
      </w:r>
      <w:r w:rsidRPr="00096D22">
        <w:rPr>
          <w:bCs/>
          <w:noProof/>
          <w:color w:val="000000" w:themeColor="text1"/>
          <w:sz w:val="20"/>
          <w:szCs w:val="20"/>
        </w:rPr>
        <w:t>Monteur mechatronica</w:t>
      </w:r>
    </w:p>
    <w:p w14:paraId="4DAB29EC" w14:textId="3ACF3D0C" w:rsidR="00477645" w:rsidRPr="00096D22" w:rsidRDefault="00477645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Pr="00096D22">
        <w:rPr>
          <w:bCs/>
          <w:noProof/>
          <w:color w:val="000000" w:themeColor="text1"/>
          <w:sz w:val="20"/>
          <w:szCs w:val="20"/>
        </w:rPr>
        <w:t xml:space="preserve">    Constructiemedewerker</w:t>
      </w:r>
    </w:p>
    <w:p w14:paraId="795D4A07" w14:textId="3B65D737" w:rsidR="00477645" w:rsidRPr="00096D22" w:rsidRDefault="00477645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Pr="00096D22">
        <w:rPr>
          <w:bCs/>
          <w:noProof/>
          <w:color w:val="000000" w:themeColor="text1"/>
          <w:sz w:val="20"/>
          <w:szCs w:val="20"/>
        </w:rPr>
        <w:t xml:space="preserve">    Verspaner</w:t>
      </w:r>
    </w:p>
    <w:p w14:paraId="50382538" w14:textId="0E6B1F13" w:rsidR="00477645" w:rsidRPr="00096D22" w:rsidRDefault="00477645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Pr="00096D22">
        <w:rPr>
          <w:bCs/>
          <w:noProof/>
          <w:color w:val="000000" w:themeColor="text1"/>
          <w:sz w:val="20"/>
          <w:szCs w:val="20"/>
        </w:rPr>
        <w:t xml:space="preserve">    Servicemonteur werktuigb</w:t>
      </w:r>
      <w:r w:rsidR="00877015">
        <w:rPr>
          <w:bCs/>
          <w:noProof/>
          <w:color w:val="000000" w:themeColor="text1"/>
          <w:sz w:val="20"/>
          <w:szCs w:val="20"/>
        </w:rPr>
        <w:t>.</w:t>
      </w:r>
    </w:p>
    <w:p w14:paraId="1E6A6423" w14:textId="6519BEFB" w:rsidR="00477645" w:rsidRPr="00096D22" w:rsidRDefault="00477645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Pr="00096D22">
        <w:rPr>
          <w:bCs/>
          <w:noProof/>
          <w:color w:val="000000" w:themeColor="text1"/>
          <w:sz w:val="20"/>
          <w:szCs w:val="20"/>
        </w:rPr>
        <w:t xml:space="preserve">    Projectleider</w:t>
      </w:r>
    </w:p>
    <w:p w14:paraId="21BE22A4" w14:textId="77777777" w:rsidR="000B208C" w:rsidRDefault="00477645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Pr="00096D22">
        <w:rPr>
          <w:bCs/>
          <w:noProof/>
          <w:color w:val="000000" w:themeColor="text1"/>
          <w:sz w:val="20"/>
          <w:szCs w:val="20"/>
        </w:rPr>
        <w:t xml:space="preserve">    Tekenaar werktuigbouw</w:t>
      </w:r>
    </w:p>
    <w:p w14:paraId="3BC884C9" w14:textId="77777777" w:rsidR="000B208C" w:rsidRDefault="000B208C" w:rsidP="00AC2273">
      <w:pPr>
        <w:rPr>
          <w:bCs/>
          <w:noProof/>
          <w:color w:val="000000" w:themeColor="text1"/>
          <w:sz w:val="20"/>
          <w:szCs w:val="20"/>
        </w:rPr>
      </w:pPr>
    </w:p>
    <w:p w14:paraId="0147E536" w14:textId="297D6BF0" w:rsidR="00477645" w:rsidRPr="00096D22" w:rsidRDefault="00477645" w:rsidP="00AC2273">
      <w:pPr>
        <w:rPr>
          <w:b/>
          <w:i/>
          <w:iCs/>
          <w:noProof/>
          <w:color w:val="000000" w:themeColor="text1"/>
          <w:sz w:val="20"/>
          <w:szCs w:val="20"/>
        </w:rPr>
      </w:pPr>
      <w:r w:rsidRPr="00096D22">
        <w:rPr>
          <w:b/>
          <w:i/>
          <w:iCs/>
          <w:noProof/>
          <w:color w:val="000000" w:themeColor="text1"/>
          <w:sz w:val="20"/>
          <w:szCs w:val="20"/>
        </w:rPr>
        <w:t>Installatietechniek</w:t>
      </w:r>
      <w:r w:rsidR="008F3C13">
        <w:rPr>
          <w:b/>
          <w:i/>
          <w:iCs/>
          <w:noProof/>
          <w:color w:val="000000" w:themeColor="text1"/>
          <w:sz w:val="20"/>
          <w:szCs w:val="20"/>
        </w:rPr>
        <w:t xml:space="preserve"> (5)</w:t>
      </w:r>
    </w:p>
    <w:p w14:paraId="51C2668D" w14:textId="0840D45B" w:rsidR="00477645" w:rsidRPr="00096D22" w:rsidRDefault="00477645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="00096D22">
        <w:rPr>
          <w:bCs/>
          <w:noProof/>
          <w:color w:val="000000" w:themeColor="text1"/>
          <w:sz w:val="20"/>
          <w:szCs w:val="20"/>
        </w:rPr>
        <w:t xml:space="preserve">   Koeltechnicus</w:t>
      </w:r>
    </w:p>
    <w:p w14:paraId="02E5E22D" w14:textId="230C7157" w:rsidR="00477645" w:rsidRPr="00096D22" w:rsidRDefault="00477645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="00096D22">
        <w:rPr>
          <w:bCs/>
          <w:noProof/>
          <w:color w:val="000000" w:themeColor="text1"/>
          <w:sz w:val="20"/>
          <w:szCs w:val="20"/>
        </w:rPr>
        <w:t xml:space="preserve">   Servicemonteur</w:t>
      </w:r>
    </w:p>
    <w:p w14:paraId="1E9F8F89" w14:textId="4FDF04B5" w:rsidR="00477645" w:rsidRPr="00096D22" w:rsidRDefault="00477645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="00096D22">
        <w:rPr>
          <w:bCs/>
          <w:noProof/>
          <w:color w:val="000000" w:themeColor="text1"/>
          <w:sz w:val="20"/>
          <w:szCs w:val="20"/>
        </w:rPr>
        <w:t xml:space="preserve">   Installatiemonteur</w:t>
      </w:r>
    </w:p>
    <w:p w14:paraId="5DD4D709" w14:textId="68701663" w:rsidR="00477645" w:rsidRPr="00096D22" w:rsidRDefault="00477645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="00096D22">
        <w:rPr>
          <w:bCs/>
          <w:noProof/>
          <w:color w:val="000000" w:themeColor="text1"/>
          <w:sz w:val="20"/>
          <w:szCs w:val="20"/>
        </w:rPr>
        <w:t xml:space="preserve">   Leidinggevend monteur</w:t>
      </w:r>
    </w:p>
    <w:p w14:paraId="3C5BBF52" w14:textId="700082BA" w:rsidR="00477645" w:rsidRPr="00096D22" w:rsidRDefault="00477645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="00096D22">
        <w:rPr>
          <w:bCs/>
          <w:noProof/>
          <w:color w:val="000000" w:themeColor="text1"/>
          <w:sz w:val="20"/>
          <w:szCs w:val="20"/>
        </w:rPr>
        <w:t xml:space="preserve">   Werkvoorbereider klimaattechniek</w:t>
      </w:r>
    </w:p>
    <w:p w14:paraId="79887778" w14:textId="77777777" w:rsidR="00477645" w:rsidRPr="00096D22" w:rsidRDefault="00477645" w:rsidP="00AC2273">
      <w:pPr>
        <w:rPr>
          <w:bCs/>
          <w:noProof/>
          <w:color w:val="000000" w:themeColor="text1"/>
          <w:sz w:val="16"/>
          <w:szCs w:val="16"/>
        </w:rPr>
      </w:pPr>
    </w:p>
    <w:p w14:paraId="2FA2B205" w14:textId="77777777" w:rsidR="00C06283" w:rsidRDefault="00C06283" w:rsidP="00AC2273">
      <w:pPr>
        <w:rPr>
          <w:b/>
          <w:i/>
          <w:iCs/>
          <w:noProof/>
          <w:color w:val="000000" w:themeColor="text1"/>
          <w:sz w:val="20"/>
          <w:szCs w:val="20"/>
        </w:rPr>
      </w:pPr>
    </w:p>
    <w:p w14:paraId="42F1F85D" w14:textId="77777777" w:rsidR="00C06283" w:rsidRDefault="00C06283" w:rsidP="00AC2273">
      <w:pPr>
        <w:rPr>
          <w:b/>
          <w:i/>
          <w:iCs/>
          <w:noProof/>
          <w:color w:val="000000" w:themeColor="text1"/>
          <w:sz w:val="20"/>
          <w:szCs w:val="20"/>
        </w:rPr>
      </w:pPr>
    </w:p>
    <w:p w14:paraId="2881D78B" w14:textId="77777777" w:rsidR="00C06283" w:rsidRDefault="00C06283" w:rsidP="00AC2273">
      <w:pPr>
        <w:rPr>
          <w:b/>
          <w:i/>
          <w:iCs/>
          <w:noProof/>
          <w:color w:val="000000" w:themeColor="text1"/>
          <w:sz w:val="20"/>
          <w:szCs w:val="20"/>
        </w:rPr>
      </w:pPr>
    </w:p>
    <w:p w14:paraId="0216D439" w14:textId="57D1D915" w:rsidR="00477645" w:rsidRPr="00096D22" w:rsidRDefault="00477645" w:rsidP="00AC2273">
      <w:pPr>
        <w:rPr>
          <w:b/>
          <w:i/>
          <w:iCs/>
          <w:noProof/>
          <w:color w:val="000000" w:themeColor="text1"/>
          <w:sz w:val="20"/>
          <w:szCs w:val="20"/>
        </w:rPr>
      </w:pPr>
      <w:r w:rsidRPr="00096D22">
        <w:rPr>
          <w:b/>
          <w:i/>
          <w:iCs/>
          <w:noProof/>
          <w:color w:val="000000" w:themeColor="text1"/>
          <w:sz w:val="20"/>
          <w:szCs w:val="20"/>
        </w:rPr>
        <w:t>Elektrotechniek</w:t>
      </w:r>
      <w:r w:rsidR="008F3C13">
        <w:rPr>
          <w:b/>
          <w:i/>
          <w:iCs/>
          <w:noProof/>
          <w:color w:val="000000" w:themeColor="text1"/>
          <w:sz w:val="20"/>
          <w:szCs w:val="20"/>
        </w:rPr>
        <w:t xml:space="preserve"> (5)</w:t>
      </w:r>
    </w:p>
    <w:p w14:paraId="1D31EB6F" w14:textId="2A726C06" w:rsidR="00477645" w:rsidRPr="00096D22" w:rsidRDefault="00477645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="00096D22">
        <w:rPr>
          <w:bCs/>
          <w:noProof/>
          <w:color w:val="000000" w:themeColor="text1"/>
          <w:sz w:val="20"/>
          <w:szCs w:val="20"/>
        </w:rPr>
        <w:t xml:space="preserve">   Data Service specialist</w:t>
      </w:r>
    </w:p>
    <w:p w14:paraId="62D776D8" w14:textId="14A37527" w:rsidR="00477645" w:rsidRPr="00096D22" w:rsidRDefault="00477645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="00096D22">
        <w:rPr>
          <w:bCs/>
          <w:noProof/>
          <w:color w:val="000000" w:themeColor="text1"/>
          <w:sz w:val="20"/>
          <w:szCs w:val="20"/>
        </w:rPr>
        <w:t xml:space="preserve">   Elektromonteur</w:t>
      </w:r>
    </w:p>
    <w:p w14:paraId="0ABEF443" w14:textId="12468027" w:rsidR="00477645" w:rsidRPr="00096D22" w:rsidRDefault="00477645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="00096D22">
        <w:rPr>
          <w:bCs/>
          <w:noProof/>
          <w:color w:val="000000" w:themeColor="text1"/>
          <w:sz w:val="20"/>
          <w:szCs w:val="20"/>
        </w:rPr>
        <w:t xml:space="preserve">   Service technicus beveiliging</w:t>
      </w:r>
    </w:p>
    <w:p w14:paraId="46E4F3BD" w14:textId="53D8B8A0" w:rsidR="00477645" w:rsidRPr="00096D22" w:rsidRDefault="00477645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="00096D22">
        <w:rPr>
          <w:bCs/>
          <w:noProof/>
          <w:color w:val="000000" w:themeColor="text1"/>
          <w:sz w:val="20"/>
          <w:szCs w:val="20"/>
        </w:rPr>
        <w:t xml:space="preserve">   BIM Modelleur</w:t>
      </w:r>
    </w:p>
    <w:p w14:paraId="1784A8C4" w14:textId="7D8F005E" w:rsidR="00477645" w:rsidRPr="00096D22" w:rsidRDefault="00477645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="00096D22">
        <w:rPr>
          <w:bCs/>
          <w:noProof/>
          <w:color w:val="000000" w:themeColor="text1"/>
          <w:sz w:val="20"/>
          <w:szCs w:val="20"/>
        </w:rPr>
        <w:t xml:space="preserve">   Projectleider</w:t>
      </w:r>
    </w:p>
    <w:p w14:paraId="0B3AED4A" w14:textId="77777777" w:rsidR="00477645" w:rsidRPr="00096D22" w:rsidRDefault="00477645" w:rsidP="00AC2273">
      <w:pPr>
        <w:rPr>
          <w:bCs/>
          <w:noProof/>
          <w:color w:val="000000" w:themeColor="text1"/>
          <w:sz w:val="16"/>
          <w:szCs w:val="16"/>
        </w:rPr>
      </w:pPr>
    </w:p>
    <w:p w14:paraId="5FF453E7" w14:textId="53D757F7" w:rsidR="00096D22" w:rsidRDefault="00477645" w:rsidP="00477645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/>
          <w:i/>
          <w:iCs/>
          <w:noProof/>
          <w:color w:val="000000" w:themeColor="text1"/>
          <w:sz w:val="20"/>
          <w:szCs w:val="20"/>
        </w:rPr>
        <w:t>Procestechniek</w:t>
      </w:r>
      <w:r w:rsidR="008F3C13">
        <w:rPr>
          <w:b/>
          <w:i/>
          <w:iCs/>
          <w:noProof/>
          <w:color w:val="000000" w:themeColor="text1"/>
          <w:sz w:val="20"/>
          <w:szCs w:val="20"/>
        </w:rPr>
        <w:t xml:space="preserve"> (4)</w:t>
      </w:r>
      <w:r w:rsidRPr="00096D22">
        <w:rPr>
          <w:b/>
          <w:i/>
          <w:iCs/>
          <w:noProof/>
          <w:color w:val="000000" w:themeColor="text1"/>
          <w:sz w:val="20"/>
          <w:szCs w:val="20"/>
        </w:rPr>
        <w:br/>
      </w: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="00096D22">
        <w:rPr>
          <w:bCs/>
          <w:noProof/>
          <w:color w:val="000000" w:themeColor="text1"/>
          <w:sz w:val="20"/>
          <w:szCs w:val="20"/>
        </w:rPr>
        <w:t xml:space="preserve">   Procesoperator</w:t>
      </w:r>
    </w:p>
    <w:p w14:paraId="1B0EE3DE" w14:textId="1F5BB2C7" w:rsidR="00477645" w:rsidRPr="00096D22" w:rsidRDefault="00096D22" w:rsidP="00477645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>
        <w:rPr>
          <w:bCs/>
          <w:noProof/>
          <w:color w:val="000000" w:themeColor="text1"/>
          <w:sz w:val="20"/>
          <w:szCs w:val="20"/>
        </w:rPr>
        <w:t xml:space="preserve">   Procesoperator verzinken</w:t>
      </w:r>
    </w:p>
    <w:p w14:paraId="23A9AF92" w14:textId="491B6D0E" w:rsidR="00477645" w:rsidRPr="00096D22" w:rsidRDefault="00477645" w:rsidP="00477645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="00096D22">
        <w:rPr>
          <w:bCs/>
          <w:noProof/>
          <w:color w:val="000000" w:themeColor="text1"/>
          <w:sz w:val="20"/>
          <w:szCs w:val="20"/>
        </w:rPr>
        <w:t xml:space="preserve">   Energie operator</w:t>
      </w:r>
    </w:p>
    <w:p w14:paraId="4F1B85A7" w14:textId="07DF3F2F" w:rsidR="00477645" w:rsidRPr="00096D22" w:rsidRDefault="00477645" w:rsidP="00477645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="00096D22">
        <w:rPr>
          <w:bCs/>
          <w:noProof/>
          <w:color w:val="000000" w:themeColor="text1"/>
          <w:sz w:val="20"/>
          <w:szCs w:val="20"/>
        </w:rPr>
        <w:t xml:space="preserve">   Allround operator</w:t>
      </w:r>
    </w:p>
    <w:p w14:paraId="74BD8B61" w14:textId="4F678994" w:rsidR="00477645" w:rsidRPr="00096D22" w:rsidRDefault="00477645" w:rsidP="00AC2273">
      <w:pPr>
        <w:rPr>
          <w:bCs/>
          <w:noProof/>
          <w:color w:val="000000" w:themeColor="text1"/>
          <w:sz w:val="16"/>
          <w:szCs w:val="16"/>
        </w:rPr>
      </w:pPr>
    </w:p>
    <w:p w14:paraId="29BEA354" w14:textId="183B02E1" w:rsidR="00477645" w:rsidRPr="008F3C13" w:rsidRDefault="00096D22" w:rsidP="00AC2273">
      <w:pPr>
        <w:rPr>
          <w:b/>
          <w:i/>
          <w:iCs/>
          <w:noProof/>
          <w:color w:val="000000" w:themeColor="text1"/>
          <w:sz w:val="20"/>
          <w:szCs w:val="20"/>
        </w:rPr>
      </w:pPr>
      <w:r w:rsidRPr="008F3C13">
        <w:rPr>
          <w:b/>
          <w:i/>
          <w:iCs/>
          <w:noProof/>
          <w:color w:val="000000" w:themeColor="text1"/>
          <w:sz w:val="20"/>
          <w:szCs w:val="20"/>
        </w:rPr>
        <w:t>Voertuigen</w:t>
      </w:r>
      <w:r w:rsidR="00477645" w:rsidRPr="008F3C13">
        <w:rPr>
          <w:b/>
          <w:i/>
          <w:iCs/>
          <w:noProof/>
          <w:color w:val="000000" w:themeColor="text1"/>
          <w:sz w:val="20"/>
          <w:szCs w:val="20"/>
        </w:rPr>
        <w:t>techiek</w:t>
      </w:r>
      <w:r w:rsidR="008F3C13" w:rsidRPr="008F3C13">
        <w:rPr>
          <w:b/>
          <w:i/>
          <w:iCs/>
          <w:noProof/>
          <w:color w:val="000000" w:themeColor="text1"/>
          <w:sz w:val="20"/>
          <w:szCs w:val="20"/>
        </w:rPr>
        <w:t xml:space="preserve"> (3)</w:t>
      </w:r>
    </w:p>
    <w:p w14:paraId="410557DB" w14:textId="260674F9" w:rsidR="00477645" w:rsidRPr="00096D22" w:rsidRDefault="00477645" w:rsidP="00477645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="00096D22">
        <w:rPr>
          <w:bCs/>
          <w:noProof/>
          <w:color w:val="000000" w:themeColor="text1"/>
          <w:sz w:val="20"/>
          <w:szCs w:val="20"/>
        </w:rPr>
        <w:t xml:space="preserve">   Autotechnicus</w:t>
      </w:r>
    </w:p>
    <w:p w14:paraId="2F01C273" w14:textId="6683A1E6" w:rsidR="00096D22" w:rsidRPr="00096D22" w:rsidRDefault="00477645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="00096D22">
        <w:rPr>
          <w:bCs/>
          <w:noProof/>
          <w:color w:val="000000" w:themeColor="text1"/>
          <w:sz w:val="20"/>
          <w:szCs w:val="20"/>
        </w:rPr>
        <w:t xml:space="preserve">   Scheepswerktuigkundige</w:t>
      </w:r>
      <w:r w:rsidRPr="00096D22">
        <w:rPr>
          <w:b/>
          <w:i/>
          <w:iCs/>
          <w:noProof/>
          <w:color w:val="000000" w:themeColor="text1"/>
          <w:sz w:val="20"/>
          <w:szCs w:val="20"/>
        </w:rPr>
        <w:br/>
      </w: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 w:rsidRPr="00096D22">
        <w:rPr>
          <w:b/>
          <w:noProof/>
          <w:color w:val="FFFFFF" w:themeColor="background1"/>
          <w:sz w:val="20"/>
          <w:szCs w:val="20"/>
        </w:rPr>
        <w:t xml:space="preserve"> </w:t>
      </w:r>
      <w:r w:rsidR="00096D22">
        <w:rPr>
          <w:b/>
          <w:noProof/>
          <w:color w:val="FFFFFF" w:themeColor="background1"/>
          <w:sz w:val="20"/>
          <w:szCs w:val="20"/>
        </w:rPr>
        <w:t xml:space="preserve"> </w:t>
      </w:r>
      <w:r w:rsidR="00096D22">
        <w:rPr>
          <w:b/>
          <w:noProof/>
          <w:sz w:val="20"/>
          <w:szCs w:val="20"/>
        </w:rPr>
        <w:t xml:space="preserve"> </w:t>
      </w:r>
      <w:r w:rsidR="00096D22">
        <w:rPr>
          <w:bCs/>
          <w:noProof/>
          <w:sz w:val="20"/>
          <w:szCs w:val="20"/>
        </w:rPr>
        <w:t>Monteur vliegtuigonderh</w:t>
      </w:r>
      <w:r w:rsidR="00584EB2">
        <w:rPr>
          <w:bCs/>
          <w:noProof/>
          <w:sz w:val="20"/>
          <w:szCs w:val="20"/>
        </w:rPr>
        <w:t>.</w:t>
      </w:r>
      <w:r w:rsidRPr="00096D22">
        <w:rPr>
          <w:b/>
          <w:noProof/>
          <w:color w:val="FFFFFF" w:themeColor="background1"/>
          <w:sz w:val="20"/>
          <w:szCs w:val="20"/>
        </w:rPr>
        <w:t xml:space="preserve">RIL </w:t>
      </w:r>
    </w:p>
    <w:p w14:paraId="5F63CB37" w14:textId="77777777" w:rsidR="00096D22" w:rsidRPr="00096D22" w:rsidRDefault="00096D22" w:rsidP="00AC2273">
      <w:pPr>
        <w:rPr>
          <w:b/>
          <w:noProof/>
          <w:sz w:val="16"/>
          <w:szCs w:val="16"/>
        </w:rPr>
      </w:pPr>
    </w:p>
    <w:p w14:paraId="0896AFB6" w14:textId="2E7C6A8B" w:rsidR="00096D22" w:rsidRPr="00096D22" w:rsidRDefault="00096D22" w:rsidP="00AC2273">
      <w:pPr>
        <w:rPr>
          <w:b/>
          <w:i/>
          <w:iCs/>
          <w:noProof/>
          <w:sz w:val="20"/>
          <w:szCs w:val="20"/>
        </w:rPr>
      </w:pPr>
      <w:r w:rsidRPr="00096D22">
        <w:rPr>
          <w:b/>
          <w:i/>
          <w:iCs/>
          <w:noProof/>
          <w:sz w:val="20"/>
          <w:szCs w:val="20"/>
        </w:rPr>
        <w:t>ICT techniek</w:t>
      </w:r>
      <w:r w:rsidR="008F3C13">
        <w:rPr>
          <w:b/>
          <w:i/>
          <w:iCs/>
          <w:noProof/>
          <w:sz w:val="20"/>
          <w:szCs w:val="20"/>
        </w:rPr>
        <w:t xml:space="preserve"> (3)</w:t>
      </w:r>
    </w:p>
    <w:p w14:paraId="700D78F7" w14:textId="64A7CE74" w:rsidR="00096D22" w:rsidRDefault="00096D22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>
        <w:rPr>
          <w:bCs/>
          <w:noProof/>
          <w:color w:val="000000" w:themeColor="text1"/>
          <w:sz w:val="20"/>
          <w:szCs w:val="20"/>
        </w:rPr>
        <w:t xml:space="preserve">    Servicede</w:t>
      </w:r>
      <w:r w:rsidR="006062EA">
        <w:rPr>
          <w:bCs/>
          <w:noProof/>
          <w:color w:val="000000" w:themeColor="text1"/>
          <w:sz w:val="20"/>
          <w:szCs w:val="20"/>
        </w:rPr>
        <w:t>sk</w:t>
      </w:r>
      <w:r>
        <w:rPr>
          <w:bCs/>
          <w:noProof/>
          <w:color w:val="000000" w:themeColor="text1"/>
          <w:sz w:val="20"/>
          <w:szCs w:val="20"/>
        </w:rPr>
        <w:t xml:space="preserve"> medewerker</w:t>
      </w:r>
    </w:p>
    <w:p w14:paraId="5FFA2A28" w14:textId="40E779DD" w:rsidR="00096D22" w:rsidRDefault="00096D22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>
        <w:rPr>
          <w:bCs/>
          <w:noProof/>
          <w:color w:val="000000" w:themeColor="text1"/>
          <w:sz w:val="20"/>
          <w:szCs w:val="20"/>
        </w:rPr>
        <w:t xml:space="preserve">    ICT-beheerder</w:t>
      </w:r>
    </w:p>
    <w:p w14:paraId="23DF9BC3" w14:textId="4E0402FE" w:rsidR="00AC2273" w:rsidRDefault="00096D22" w:rsidP="00AC2273">
      <w:pPr>
        <w:rPr>
          <w:bCs/>
          <w:noProof/>
          <w:color w:val="000000" w:themeColor="text1"/>
          <w:sz w:val="20"/>
          <w:szCs w:val="20"/>
        </w:rPr>
      </w:pPr>
      <w:r w:rsidRPr="00096D22">
        <w:rPr>
          <w:bCs/>
          <w:noProof/>
          <w:color w:val="000000" w:themeColor="text1"/>
          <w:sz w:val="20"/>
          <w:szCs w:val="20"/>
        </w:rPr>
        <w:sym w:font="Symbol" w:char="F096"/>
      </w:r>
      <w:r>
        <w:rPr>
          <w:bCs/>
          <w:noProof/>
          <w:color w:val="000000" w:themeColor="text1"/>
          <w:sz w:val="20"/>
          <w:szCs w:val="20"/>
        </w:rPr>
        <w:t xml:space="preserve">    Webdeveloper</w:t>
      </w:r>
    </w:p>
    <w:p w14:paraId="1DA6D6AE" w14:textId="77777777" w:rsidR="00483D68" w:rsidRDefault="00483D68" w:rsidP="00AC2273">
      <w:pPr>
        <w:rPr>
          <w:bCs/>
          <w:noProof/>
          <w:color w:val="000000" w:themeColor="text1"/>
          <w:sz w:val="20"/>
          <w:szCs w:val="20"/>
        </w:rPr>
      </w:pPr>
    </w:p>
    <w:p w14:paraId="1D325AEB" w14:textId="77777777" w:rsidR="000B208C" w:rsidRDefault="000B208C" w:rsidP="00AC2273">
      <w:pPr>
        <w:rPr>
          <w:bCs/>
          <w:noProof/>
          <w:color w:val="000000" w:themeColor="text1"/>
          <w:sz w:val="20"/>
          <w:szCs w:val="20"/>
        </w:rPr>
      </w:pPr>
    </w:p>
    <w:p w14:paraId="4B5D744C" w14:textId="1BBC5A2F" w:rsidR="00584EB2" w:rsidRDefault="00962002" w:rsidP="00362172">
      <w:pPr>
        <w:shd w:val="clear" w:color="auto" w:fill="BDD6EE" w:themeFill="accent5" w:themeFillTint="66"/>
        <w:rPr>
          <w:b/>
          <w:noProof/>
          <w:szCs w:val="22"/>
        </w:rPr>
      </w:pPr>
      <w:r>
        <w:rPr>
          <w:b/>
          <w:noProof/>
          <w:szCs w:val="22"/>
        </w:rPr>
        <w:t>Vul aub in: n</w:t>
      </w:r>
      <w:r w:rsidR="00584EB2">
        <w:rPr>
          <w:b/>
          <w:noProof/>
          <w:szCs w:val="22"/>
        </w:rPr>
        <w:t xml:space="preserve">aam </w:t>
      </w:r>
      <w:r w:rsidR="00C06283">
        <w:rPr>
          <w:b/>
          <w:noProof/>
          <w:szCs w:val="22"/>
        </w:rPr>
        <w:t>organisatie</w:t>
      </w:r>
      <w:r w:rsidR="00C55C6D">
        <w:rPr>
          <w:b/>
          <w:noProof/>
          <w:szCs w:val="22"/>
        </w:rPr>
        <w:t xml:space="preserve"> en contactpersoon</w:t>
      </w:r>
      <w:r w:rsidR="00584EB2">
        <w:rPr>
          <w:b/>
          <w:noProof/>
          <w:szCs w:val="22"/>
        </w:rPr>
        <w:t>:</w:t>
      </w:r>
    </w:p>
    <w:p w14:paraId="20749449" w14:textId="35E5E25C" w:rsidR="00C55C6D" w:rsidRDefault="00C55C6D" w:rsidP="00362172">
      <w:pPr>
        <w:shd w:val="clear" w:color="auto" w:fill="BDD6EE" w:themeFill="accent5" w:themeFillTint="66"/>
        <w:rPr>
          <w:b/>
          <w:noProof/>
          <w:szCs w:val="22"/>
        </w:rPr>
      </w:pPr>
    </w:p>
    <w:p w14:paraId="059ABFC2" w14:textId="77777777" w:rsidR="00C06283" w:rsidRDefault="00C06283" w:rsidP="00362172">
      <w:pPr>
        <w:shd w:val="clear" w:color="auto" w:fill="BDD6EE" w:themeFill="accent5" w:themeFillTint="66"/>
        <w:rPr>
          <w:b/>
          <w:noProof/>
          <w:szCs w:val="22"/>
        </w:rPr>
      </w:pPr>
    </w:p>
    <w:p w14:paraId="4C634089" w14:textId="0F96E384" w:rsidR="00584EB2" w:rsidRDefault="002874C8" w:rsidP="00362172">
      <w:pPr>
        <w:shd w:val="clear" w:color="auto" w:fill="BDD6EE" w:themeFill="accent5" w:themeFillTint="66"/>
        <w:rPr>
          <w:b/>
          <w:noProof/>
          <w:szCs w:val="22"/>
        </w:rPr>
      </w:pPr>
      <w:r w:rsidRPr="002874C8">
        <w:rPr>
          <w:b/>
          <w:noProof/>
          <w:szCs w:val="22"/>
        </w:rPr>
        <w:t xml:space="preserve">Stuur dit formulier </w:t>
      </w:r>
      <w:r w:rsidR="00362172">
        <w:rPr>
          <w:b/>
          <w:noProof/>
          <w:szCs w:val="22"/>
        </w:rPr>
        <w:t xml:space="preserve">terug </w:t>
      </w:r>
      <w:r w:rsidRPr="002874C8">
        <w:rPr>
          <w:b/>
          <w:noProof/>
          <w:szCs w:val="22"/>
        </w:rPr>
        <w:t>naar:</w:t>
      </w:r>
    </w:p>
    <w:p w14:paraId="4E36EAF1" w14:textId="77777777" w:rsidR="00C55C6D" w:rsidRDefault="00C55C6D" w:rsidP="00362172">
      <w:pPr>
        <w:shd w:val="clear" w:color="auto" w:fill="BDD6EE" w:themeFill="accent5" w:themeFillTint="66"/>
        <w:rPr>
          <w:b/>
          <w:noProof/>
          <w:szCs w:val="22"/>
        </w:rPr>
      </w:pPr>
    </w:p>
    <w:p w14:paraId="35E8A431" w14:textId="5BEEB451" w:rsidR="00C06283" w:rsidRDefault="00000000" w:rsidP="00362172">
      <w:pPr>
        <w:shd w:val="clear" w:color="auto" w:fill="BDD6EE" w:themeFill="accent5" w:themeFillTint="66"/>
        <w:rPr>
          <w:rStyle w:val="Hyperlink"/>
          <w:b/>
          <w:bCs/>
          <w:noProof/>
          <w:color w:val="auto"/>
          <w:szCs w:val="22"/>
        </w:rPr>
      </w:pPr>
      <w:hyperlink r:id="rId13" w:history="1">
        <w:r w:rsidR="00584EB2" w:rsidRPr="00362172">
          <w:rPr>
            <w:rStyle w:val="Hyperlink"/>
            <w:b/>
            <w:bCs/>
            <w:noProof/>
            <w:color w:val="auto"/>
            <w:szCs w:val="22"/>
          </w:rPr>
          <w:t>matchme@dream2work.com</w:t>
        </w:r>
      </w:hyperlink>
    </w:p>
    <w:p w14:paraId="1D13F636" w14:textId="77777777" w:rsidR="00362172" w:rsidRPr="00362172" w:rsidRDefault="00362172" w:rsidP="00362172">
      <w:pPr>
        <w:shd w:val="clear" w:color="auto" w:fill="BDD6EE" w:themeFill="accent5" w:themeFillTint="66"/>
        <w:rPr>
          <w:rStyle w:val="Hyperlink"/>
          <w:b/>
          <w:bCs/>
          <w:noProof/>
          <w:color w:val="auto"/>
          <w:szCs w:val="22"/>
        </w:rPr>
      </w:pPr>
    </w:p>
    <w:sectPr w:rsidR="00362172" w:rsidRPr="00362172" w:rsidSect="00C829D1">
      <w:type w:val="continuous"/>
      <w:pgSz w:w="11906" w:h="16838"/>
      <w:pgMar w:top="1304" w:right="1077" w:bottom="1361" w:left="1077" w:header="709" w:footer="28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34C0" w14:textId="77777777" w:rsidR="000E6B81" w:rsidRDefault="000E6B81" w:rsidP="005000FF">
      <w:r>
        <w:separator/>
      </w:r>
    </w:p>
  </w:endnote>
  <w:endnote w:type="continuationSeparator" w:id="0">
    <w:p w14:paraId="2D9763A7" w14:textId="77777777" w:rsidR="000E6B81" w:rsidRDefault="000E6B81" w:rsidP="0050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D885" w14:textId="303E5641" w:rsidR="00483D68" w:rsidRPr="00483D68" w:rsidRDefault="00C06283" w:rsidP="00483D68">
    <w:pPr>
      <w:shd w:val="clear" w:color="auto" w:fill="BDD6EE" w:themeFill="accent5" w:themeFillTint="66"/>
      <w:rPr>
        <w:b/>
        <w:bCs/>
        <w:noProof/>
        <w:sz w:val="16"/>
        <w:szCs w:val="16"/>
      </w:rPr>
    </w:pPr>
    <w:r w:rsidRPr="00483D68">
      <w:rPr>
        <w:b/>
        <w:bCs/>
        <w:sz w:val="16"/>
        <w:szCs w:val="16"/>
      </w:rPr>
      <w:t>Dream2Work kansberoepen invulformulier voor bedrijven en vakscholen – s</w:t>
    </w:r>
    <w:r w:rsidR="00483D68" w:rsidRPr="00483D68">
      <w:rPr>
        <w:b/>
        <w:bCs/>
        <w:sz w:val="16"/>
        <w:szCs w:val="16"/>
      </w:rPr>
      <w:t>chooljaar</w:t>
    </w:r>
    <w:r w:rsidRPr="00483D68">
      <w:rPr>
        <w:b/>
        <w:bCs/>
        <w:sz w:val="16"/>
        <w:szCs w:val="16"/>
      </w:rPr>
      <w:t xml:space="preserve"> 2023/24</w:t>
    </w:r>
    <w:r w:rsidR="00483D68" w:rsidRPr="00483D68">
      <w:rPr>
        <w:b/>
        <w:bCs/>
        <w:sz w:val="16"/>
        <w:szCs w:val="16"/>
      </w:rPr>
      <w:t xml:space="preserve">. </w:t>
    </w:r>
    <w:r w:rsidR="00483D68" w:rsidRPr="00483D68">
      <w:rPr>
        <w:b/>
        <w:bCs/>
        <w:noProof/>
        <w:sz w:val="16"/>
        <w:szCs w:val="16"/>
      </w:rPr>
      <w:t>Heeft u nog vragen? Bel ons op 06-81611282</w:t>
    </w:r>
  </w:p>
  <w:p w14:paraId="2BB50B3E" w14:textId="11BC23C3" w:rsidR="00C06283" w:rsidRPr="00C06283" w:rsidRDefault="00C06283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0AE5" w14:textId="77777777" w:rsidR="000E6B81" w:rsidRDefault="000E6B81" w:rsidP="005000FF">
      <w:r>
        <w:separator/>
      </w:r>
    </w:p>
  </w:footnote>
  <w:footnote w:type="continuationSeparator" w:id="0">
    <w:p w14:paraId="0EE0E02C" w14:textId="77777777" w:rsidR="000E6B81" w:rsidRDefault="000E6B81" w:rsidP="00500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CFB"/>
    <w:multiLevelType w:val="hybridMultilevel"/>
    <w:tmpl w:val="1DE08B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F0315"/>
    <w:multiLevelType w:val="hybridMultilevel"/>
    <w:tmpl w:val="67A6B984"/>
    <w:lvl w:ilvl="0" w:tplc="7EB447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6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5C48"/>
    <w:multiLevelType w:val="hybridMultilevel"/>
    <w:tmpl w:val="06A42D9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0203"/>
    <w:multiLevelType w:val="hybridMultilevel"/>
    <w:tmpl w:val="B55C257E"/>
    <w:lvl w:ilvl="0" w:tplc="BA943A48">
      <w:start w:val="1"/>
      <w:numFmt w:val="bullet"/>
      <w:lvlText w:val="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25FB9"/>
    <w:multiLevelType w:val="hybridMultilevel"/>
    <w:tmpl w:val="6B1C8392"/>
    <w:lvl w:ilvl="0" w:tplc="F028D94E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6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94AEC"/>
    <w:multiLevelType w:val="hybridMultilevel"/>
    <w:tmpl w:val="1750BF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757B3"/>
    <w:multiLevelType w:val="hybridMultilevel"/>
    <w:tmpl w:val="BBCC2A22"/>
    <w:lvl w:ilvl="0" w:tplc="90464EAE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E3B68"/>
    <w:multiLevelType w:val="hybridMultilevel"/>
    <w:tmpl w:val="E2FEE1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96CE6"/>
    <w:multiLevelType w:val="hybridMultilevel"/>
    <w:tmpl w:val="281E72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4B0E8D"/>
    <w:multiLevelType w:val="hybridMultilevel"/>
    <w:tmpl w:val="DC9850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F0475"/>
    <w:multiLevelType w:val="multilevel"/>
    <w:tmpl w:val="DFA4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BB676D"/>
    <w:multiLevelType w:val="multilevel"/>
    <w:tmpl w:val="26B40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1C75E7"/>
    <w:multiLevelType w:val="hybridMultilevel"/>
    <w:tmpl w:val="CAE42C6C"/>
    <w:lvl w:ilvl="0" w:tplc="BA943A48">
      <w:start w:val="1"/>
      <w:numFmt w:val="bullet"/>
      <w:lvlText w:val="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6351BF"/>
    <w:multiLevelType w:val="hybridMultilevel"/>
    <w:tmpl w:val="6CE2724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F7409"/>
    <w:multiLevelType w:val="hybridMultilevel"/>
    <w:tmpl w:val="BEB260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4F792E"/>
    <w:multiLevelType w:val="hybridMultilevel"/>
    <w:tmpl w:val="6892257A"/>
    <w:lvl w:ilvl="0" w:tplc="292CD3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84A2F"/>
    <w:multiLevelType w:val="hybridMultilevel"/>
    <w:tmpl w:val="AC142D22"/>
    <w:lvl w:ilvl="0" w:tplc="BB763E1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C96198"/>
    <w:multiLevelType w:val="hybridMultilevel"/>
    <w:tmpl w:val="8A16FDF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77A56"/>
    <w:multiLevelType w:val="hybridMultilevel"/>
    <w:tmpl w:val="84CE361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21CFA"/>
    <w:multiLevelType w:val="multilevel"/>
    <w:tmpl w:val="BC2EC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683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47277354"/>
    <w:multiLevelType w:val="hybridMultilevel"/>
    <w:tmpl w:val="AB5EB0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26A06"/>
    <w:multiLevelType w:val="multilevel"/>
    <w:tmpl w:val="50763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173A76"/>
    <w:multiLevelType w:val="hybridMultilevel"/>
    <w:tmpl w:val="EE002EA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2625"/>
    <w:multiLevelType w:val="multilevel"/>
    <w:tmpl w:val="34EC8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7B2D85"/>
    <w:multiLevelType w:val="multilevel"/>
    <w:tmpl w:val="19402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F610C4"/>
    <w:multiLevelType w:val="multilevel"/>
    <w:tmpl w:val="8DC2C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6E5481"/>
    <w:multiLevelType w:val="hybridMultilevel"/>
    <w:tmpl w:val="57FAA1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247FD7"/>
    <w:multiLevelType w:val="hybridMultilevel"/>
    <w:tmpl w:val="C89E0C9E"/>
    <w:lvl w:ilvl="0" w:tplc="490E0D9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94168"/>
    <w:multiLevelType w:val="hybridMultilevel"/>
    <w:tmpl w:val="DC5EBFAC"/>
    <w:lvl w:ilvl="0" w:tplc="A2925708">
      <w:start w:val="1"/>
      <w:numFmt w:val="decimal"/>
      <w:lvlText w:val="%1."/>
      <w:lvlJc w:val="left"/>
      <w:pPr>
        <w:ind w:left="360" w:hanging="360"/>
      </w:pPr>
    </w:lvl>
    <w:lvl w:ilvl="1" w:tplc="21B0D740">
      <w:start w:val="1"/>
      <w:numFmt w:val="lowerLetter"/>
      <w:lvlText w:val="%2."/>
      <w:lvlJc w:val="left"/>
      <w:pPr>
        <w:ind w:left="1080" w:hanging="360"/>
      </w:pPr>
    </w:lvl>
    <w:lvl w:ilvl="2" w:tplc="5D20ECEC">
      <w:start w:val="1"/>
      <w:numFmt w:val="lowerRoman"/>
      <w:lvlText w:val="%3."/>
      <w:lvlJc w:val="right"/>
      <w:pPr>
        <w:ind w:left="1800" w:hanging="180"/>
      </w:pPr>
    </w:lvl>
    <w:lvl w:ilvl="3" w:tplc="CDCA3588">
      <w:start w:val="1"/>
      <w:numFmt w:val="decimal"/>
      <w:lvlText w:val="%4."/>
      <w:lvlJc w:val="left"/>
      <w:pPr>
        <w:ind w:left="2520" w:hanging="360"/>
      </w:pPr>
    </w:lvl>
    <w:lvl w:ilvl="4" w:tplc="2760F9CC">
      <w:start w:val="1"/>
      <w:numFmt w:val="lowerLetter"/>
      <w:lvlText w:val="%5."/>
      <w:lvlJc w:val="left"/>
      <w:pPr>
        <w:ind w:left="3240" w:hanging="360"/>
      </w:pPr>
    </w:lvl>
    <w:lvl w:ilvl="5" w:tplc="B8485BA2">
      <w:start w:val="1"/>
      <w:numFmt w:val="lowerRoman"/>
      <w:lvlText w:val="%6."/>
      <w:lvlJc w:val="right"/>
      <w:pPr>
        <w:ind w:left="3960" w:hanging="180"/>
      </w:pPr>
    </w:lvl>
    <w:lvl w:ilvl="6" w:tplc="D3285C0A">
      <w:start w:val="1"/>
      <w:numFmt w:val="decimal"/>
      <w:lvlText w:val="%7."/>
      <w:lvlJc w:val="left"/>
      <w:pPr>
        <w:ind w:left="4680" w:hanging="360"/>
      </w:pPr>
    </w:lvl>
    <w:lvl w:ilvl="7" w:tplc="51E8A64C">
      <w:start w:val="1"/>
      <w:numFmt w:val="lowerLetter"/>
      <w:lvlText w:val="%8."/>
      <w:lvlJc w:val="left"/>
      <w:pPr>
        <w:ind w:left="5400" w:hanging="360"/>
      </w:pPr>
    </w:lvl>
    <w:lvl w:ilvl="8" w:tplc="3AFAFC3E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8A11D0"/>
    <w:multiLevelType w:val="hybridMultilevel"/>
    <w:tmpl w:val="8B826C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C978CF"/>
    <w:multiLevelType w:val="hybridMultilevel"/>
    <w:tmpl w:val="92D21C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606514"/>
    <w:multiLevelType w:val="hybridMultilevel"/>
    <w:tmpl w:val="DB4C9A7A"/>
    <w:lvl w:ilvl="0" w:tplc="BA943A48">
      <w:start w:val="1"/>
      <w:numFmt w:val="bullet"/>
      <w:lvlText w:val="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9952EF"/>
    <w:multiLevelType w:val="hybridMultilevel"/>
    <w:tmpl w:val="0C2C5D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8212057">
    <w:abstractNumId w:val="8"/>
  </w:num>
  <w:num w:numId="2" w16cid:durableId="1971476496">
    <w:abstractNumId w:val="13"/>
  </w:num>
  <w:num w:numId="3" w16cid:durableId="784277656">
    <w:abstractNumId w:val="27"/>
  </w:num>
  <w:num w:numId="4" w16cid:durableId="1685470523">
    <w:abstractNumId w:val="29"/>
  </w:num>
  <w:num w:numId="5" w16cid:durableId="644092345">
    <w:abstractNumId w:val="18"/>
  </w:num>
  <w:num w:numId="6" w16cid:durableId="941759694">
    <w:abstractNumId w:val="10"/>
  </w:num>
  <w:num w:numId="7" w16cid:durableId="1260795841">
    <w:abstractNumId w:val="28"/>
  </w:num>
  <w:num w:numId="8" w16cid:durableId="1936018024">
    <w:abstractNumId w:val="25"/>
  </w:num>
  <w:num w:numId="9" w16cid:durableId="1589802124">
    <w:abstractNumId w:val="26"/>
  </w:num>
  <w:num w:numId="10" w16cid:durableId="1192189552">
    <w:abstractNumId w:val="9"/>
  </w:num>
  <w:num w:numId="11" w16cid:durableId="354234563">
    <w:abstractNumId w:val="7"/>
  </w:num>
  <w:num w:numId="12" w16cid:durableId="794373997">
    <w:abstractNumId w:val="16"/>
  </w:num>
  <w:num w:numId="13" w16cid:durableId="200753715">
    <w:abstractNumId w:val="20"/>
  </w:num>
  <w:num w:numId="14" w16cid:durableId="615402904">
    <w:abstractNumId w:val="0"/>
  </w:num>
  <w:num w:numId="15" w16cid:durableId="906720707">
    <w:abstractNumId w:val="15"/>
  </w:num>
  <w:num w:numId="16" w16cid:durableId="140735158">
    <w:abstractNumId w:val="14"/>
  </w:num>
  <w:num w:numId="17" w16cid:durableId="1348142939">
    <w:abstractNumId w:val="6"/>
  </w:num>
  <w:num w:numId="18" w16cid:durableId="1182940587">
    <w:abstractNumId w:val="19"/>
  </w:num>
  <w:num w:numId="19" w16cid:durableId="869799095">
    <w:abstractNumId w:val="1"/>
  </w:num>
  <w:num w:numId="20" w16cid:durableId="1075855028">
    <w:abstractNumId w:val="23"/>
  </w:num>
  <w:num w:numId="21" w16cid:durableId="1005010560">
    <w:abstractNumId w:val="24"/>
  </w:num>
  <w:num w:numId="22" w16cid:durableId="2098473587">
    <w:abstractNumId w:val="22"/>
  </w:num>
  <w:num w:numId="23" w16cid:durableId="302737035">
    <w:abstractNumId w:val="21"/>
  </w:num>
  <w:num w:numId="24" w16cid:durableId="646469541">
    <w:abstractNumId w:val="2"/>
  </w:num>
  <w:num w:numId="25" w16cid:durableId="1526937863">
    <w:abstractNumId w:val="11"/>
  </w:num>
  <w:num w:numId="26" w16cid:durableId="930164796">
    <w:abstractNumId w:val="17"/>
  </w:num>
  <w:num w:numId="27" w16cid:durableId="503786031">
    <w:abstractNumId w:val="30"/>
  </w:num>
  <w:num w:numId="28" w16cid:durableId="1851675284">
    <w:abstractNumId w:val="5"/>
  </w:num>
  <w:num w:numId="29" w16cid:durableId="1726373539">
    <w:abstractNumId w:val="32"/>
  </w:num>
  <w:num w:numId="30" w16cid:durableId="1387994975">
    <w:abstractNumId w:val="4"/>
  </w:num>
  <w:num w:numId="31" w16cid:durableId="563683657">
    <w:abstractNumId w:val="12"/>
  </w:num>
  <w:num w:numId="32" w16cid:durableId="728261180">
    <w:abstractNumId w:val="31"/>
  </w:num>
  <w:num w:numId="33" w16cid:durableId="524516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74"/>
    <w:rsid w:val="000074E3"/>
    <w:rsid w:val="00012486"/>
    <w:rsid w:val="00020700"/>
    <w:rsid w:val="00037769"/>
    <w:rsid w:val="00044F02"/>
    <w:rsid w:val="0005225F"/>
    <w:rsid w:val="000745E1"/>
    <w:rsid w:val="00096D22"/>
    <w:rsid w:val="000A347E"/>
    <w:rsid w:val="000B208C"/>
    <w:rsid w:val="000D5347"/>
    <w:rsid w:val="000E083D"/>
    <w:rsid w:val="000E6B81"/>
    <w:rsid w:val="00103476"/>
    <w:rsid w:val="0011102B"/>
    <w:rsid w:val="00111C88"/>
    <w:rsid w:val="001228C0"/>
    <w:rsid w:val="001455FD"/>
    <w:rsid w:val="00157F3A"/>
    <w:rsid w:val="0016089A"/>
    <w:rsid w:val="001A01A2"/>
    <w:rsid w:val="001A349E"/>
    <w:rsid w:val="001B16A4"/>
    <w:rsid w:val="001D3FBE"/>
    <w:rsid w:val="001D4FA5"/>
    <w:rsid w:val="001E190B"/>
    <w:rsid w:val="00220384"/>
    <w:rsid w:val="00234C78"/>
    <w:rsid w:val="002404A6"/>
    <w:rsid w:val="0024392E"/>
    <w:rsid w:val="00243BB1"/>
    <w:rsid w:val="00260971"/>
    <w:rsid w:val="002654E2"/>
    <w:rsid w:val="002731E2"/>
    <w:rsid w:val="002779AF"/>
    <w:rsid w:val="002874C8"/>
    <w:rsid w:val="00295859"/>
    <w:rsid w:val="002A2DE2"/>
    <w:rsid w:val="002E4251"/>
    <w:rsid w:val="002F1E73"/>
    <w:rsid w:val="002F2841"/>
    <w:rsid w:val="00305846"/>
    <w:rsid w:val="003129DB"/>
    <w:rsid w:val="0032498B"/>
    <w:rsid w:val="0033646D"/>
    <w:rsid w:val="00362172"/>
    <w:rsid w:val="00362990"/>
    <w:rsid w:val="0036392E"/>
    <w:rsid w:val="00363B4A"/>
    <w:rsid w:val="003837D9"/>
    <w:rsid w:val="003C758E"/>
    <w:rsid w:val="003C7850"/>
    <w:rsid w:val="003E0DB9"/>
    <w:rsid w:val="00415E8C"/>
    <w:rsid w:val="00424DE1"/>
    <w:rsid w:val="00433D77"/>
    <w:rsid w:val="0043494E"/>
    <w:rsid w:val="00446C73"/>
    <w:rsid w:val="0045491B"/>
    <w:rsid w:val="004729A1"/>
    <w:rsid w:val="0047436D"/>
    <w:rsid w:val="004767F5"/>
    <w:rsid w:val="00477645"/>
    <w:rsid w:val="00483D68"/>
    <w:rsid w:val="004D0200"/>
    <w:rsid w:val="004D1D1D"/>
    <w:rsid w:val="005000FF"/>
    <w:rsid w:val="005126AE"/>
    <w:rsid w:val="00535A6C"/>
    <w:rsid w:val="00543915"/>
    <w:rsid w:val="00562184"/>
    <w:rsid w:val="00584EB2"/>
    <w:rsid w:val="00591715"/>
    <w:rsid w:val="005D31CE"/>
    <w:rsid w:val="005D589E"/>
    <w:rsid w:val="005F1653"/>
    <w:rsid w:val="005F7EA1"/>
    <w:rsid w:val="006049A6"/>
    <w:rsid w:val="00605730"/>
    <w:rsid w:val="006062EA"/>
    <w:rsid w:val="006066C6"/>
    <w:rsid w:val="006149A2"/>
    <w:rsid w:val="00647BAF"/>
    <w:rsid w:val="00651B73"/>
    <w:rsid w:val="00655996"/>
    <w:rsid w:val="00655DC3"/>
    <w:rsid w:val="00665207"/>
    <w:rsid w:val="00667EA4"/>
    <w:rsid w:val="00681E2B"/>
    <w:rsid w:val="0068243B"/>
    <w:rsid w:val="00683479"/>
    <w:rsid w:val="00684835"/>
    <w:rsid w:val="00686670"/>
    <w:rsid w:val="00697177"/>
    <w:rsid w:val="006A1563"/>
    <w:rsid w:val="006A66F1"/>
    <w:rsid w:val="006D2344"/>
    <w:rsid w:val="006F4BC4"/>
    <w:rsid w:val="00701B43"/>
    <w:rsid w:val="00701C60"/>
    <w:rsid w:val="00713819"/>
    <w:rsid w:val="00717559"/>
    <w:rsid w:val="007317B3"/>
    <w:rsid w:val="00743085"/>
    <w:rsid w:val="007456E1"/>
    <w:rsid w:val="00762C10"/>
    <w:rsid w:val="00766C06"/>
    <w:rsid w:val="0077694E"/>
    <w:rsid w:val="00780AB8"/>
    <w:rsid w:val="00780E8C"/>
    <w:rsid w:val="007A5BC3"/>
    <w:rsid w:val="007B50F2"/>
    <w:rsid w:val="007B76EA"/>
    <w:rsid w:val="007C0EEA"/>
    <w:rsid w:val="007C5D63"/>
    <w:rsid w:val="007D015B"/>
    <w:rsid w:val="007D3970"/>
    <w:rsid w:val="007D79BA"/>
    <w:rsid w:val="00807071"/>
    <w:rsid w:val="00817F31"/>
    <w:rsid w:val="00823C88"/>
    <w:rsid w:val="00834B22"/>
    <w:rsid w:val="00853C5C"/>
    <w:rsid w:val="00864393"/>
    <w:rsid w:val="008672F7"/>
    <w:rsid w:val="0087231D"/>
    <w:rsid w:val="00877015"/>
    <w:rsid w:val="00882BBE"/>
    <w:rsid w:val="00895A2D"/>
    <w:rsid w:val="00895C23"/>
    <w:rsid w:val="008B1F66"/>
    <w:rsid w:val="008B3D71"/>
    <w:rsid w:val="008F2E96"/>
    <w:rsid w:val="008F3C13"/>
    <w:rsid w:val="008F5F19"/>
    <w:rsid w:val="00921252"/>
    <w:rsid w:val="00962002"/>
    <w:rsid w:val="00963355"/>
    <w:rsid w:val="0096505F"/>
    <w:rsid w:val="00970FB7"/>
    <w:rsid w:val="0097150E"/>
    <w:rsid w:val="00972523"/>
    <w:rsid w:val="00973029"/>
    <w:rsid w:val="00977E1C"/>
    <w:rsid w:val="009A1174"/>
    <w:rsid w:val="009E7169"/>
    <w:rsid w:val="009F4305"/>
    <w:rsid w:val="009F6867"/>
    <w:rsid w:val="00A243FB"/>
    <w:rsid w:val="00A31307"/>
    <w:rsid w:val="00A3209C"/>
    <w:rsid w:val="00A32482"/>
    <w:rsid w:val="00A33774"/>
    <w:rsid w:val="00A53635"/>
    <w:rsid w:val="00A6591B"/>
    <w:rsid w:val="00A750CF"/>
    <w:rsid w:val="00AA06B0"/>
    <w:rsid w:val="00AB5BB6"/>
    <w:rsid w:val="00AC2273"/>
    <w:rsid w:val="00AD3C7E"/>
    <w:rsid w:val="00AE2C3D"/>
    <w:rsid w:val="00AE5393"/>
    <w:rsid w:val="00B0245B"/>
    <w:rsid w:val="00B06D3F"/>
    <w:rsid w:val="00B1648F"/>
    <w:rsid w:val="00B22229"/>
    <w:rsid w:val="00B23EB7"/>
    <w:rsid w:val="00B41A1D"/>
    <w:rsid w:val="00B455F5"/>
    <w:rsid w:val="00B52AE2"/>
    <w:rsid w:val="00B653C1"/>
    <w:rsid w:val="00B74E19"/>
    <w:rsid w:val="00B8609A"/>
    <w:rsid w:val="00BB167C"/>
    <w:rsid w:val="00BB264A"/>
    <w:rsid w:val="00BE1F05"/>
    <w:rsid w:val="00BE3429"/>
    <w:rsid w:val="00BE54DE"/>
    <w:rsid w:val="00BF1183"/>
    <w:rsid w:val="00BF2425"/>
    <w:rsid w:val="00C06283"/>
    <w:rsid w:val="00C10107"/>
    <w:rsid w:val="00C35BC5"/>
    <w:rsid w:val="00C43CFE"/>
    <w:rsid w:val="00C50452"/>
    <w:rsid w:val="00C55C6D"/>
    <w:rsid w:val="00C65728"/>
    <w:rsid w:val="00C72701"/>
    <w:rsid w:val="00C72C4C"/>
    <w:rsid w:val="00C743B0"/>
    <w:rsid w:val="00C829D1"/>
    <w:rsid w:val="00C8475F"/>
    <w:rsid w:val="00C84CC9"/>
    <w:rsid w:val="00C91D81"/>
    <w:rsid w:val="00C9304C"/>
    <w:rsid w:val="00C968E9"/>
    <w:rsid w:val="00CC2E99"/>
    <w:rsid w:val="00CD610A"/>
    <w:rsid w:val="00CE41D4"/>
    <w:rsid w:val="00D01FFF"/>
    <w:rsid w:val="00D074AC"/>
    <w:rsid w:val="00D22885"/>
    <w:rsid w:val="00D30783"/>
    <w:rsid w:val="00D35841"/>
    <w:rsid w:val="00D50ADE"/>
    <w:rsid w:val="00D63CCD"/>
    <w:rsid w:val="00D65FD4"/>
    <w:rsid w:val="00D7250E"/>
    <w:rsid w:val="00D80420"/>
    <w:rsid w:val="00DB0ED6"/>
    <w:rsid w:val="00E05BAB"/>
    <w:rsid w:val="00E14F4B"/>
    <w:rsid w:val="00E20E4E"/>
    <w:rsid w:val="00E220AC"/>
    <w:rsid w:val="00E235A0"/>
    <w:rsid w:val="00E44C8A"/>
    <w:rsid w:val="00E4752D"/>
    <w:rsid w:val="00E503CA"/>
    <w:rsid w:val="00E56218"/>
    <w:rsid w:val="00E630F9"/>
    <w:rsid w:val="00E66652"/>
    <w:rsid w:val="00E831B4"/>
    <w:rsid w:val="00ED1DD3"/>
    <w:rsid w:val="00EE2739"/>
    <w:rsid w:val="00EE340A"/>
    <w:rsid w:val="00EF1FFB"/>
    <w:rsid w:val="00F258BE"/>
    <w:rsid w:val="00F269BF"/>
    <w:rsid w:val="00F31473"/>
    <w:rsid w:val="00F518EC"/>
    <w:rsid w:val="00F54192"/>
    <w:rsid w:val="00F63810"/>
    <w:rsid w:val="00F72CF4"/>
    <w:rsid w:val="00F77561"/>
    <w:rsid w:val="00F844AF"/>
    <w:rsid w:val="00FA4A2B"/>
    <w:rsid w:val="00FC4B14"/>
    <w:rsid w:val="00FD23E5"/>
    <w:rsid w:val="00FE151E"/>
    <w:rsid w:val="00FF2E79"/>
    <w:rsid w:val="7A4A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6D4B3"/>
  <w15:chartTrackingRefBased/>
  <w15:docId w15:val="{C549C65C-31AA-4DE1-A144-B9F9D55F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243B"/>
    <w:pPr>
      <w:spacing w:after="0" w:line="240" w:lineRule="auto"/>
    </w:pPr>
    <w:rPr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A1174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9A1174"/>
    <w:pPr>
      <w:spacing w:after="0" w:line="240" w:lineRule="auto"/>
      <w:jc w:val="center"/>
    </w:pPr>
    <w:rPr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1174"/>
    <w:pPr>
      <w:spacing w:after="160" w:line="259" w:lineRule="auto"/>
      <w:ind w:left="720"/>
      <w:contextualSpacing/>
    </w:pPr>
    <w:rPr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A1174"/>
  </w:style>
  <w:style w:type="character" w:styleId="Hyperlink">
    <w:name w:val="Hyperlink"/>
    <w:basedOn w:val="Standaardalinea-lettertype"/>
    <w:uiPriority w:val="99"/>
    <w:unhideWhenUsed/>
    <w:rsid w:val="009A1174"/>
    <w:rPr>
      <w:color w:val="0563C1" w:themeColor="hyperlink"/>
      <w:u w:val="single"/>
    </w:rPr>
  </w:style>
  <w:style w:type="table" w:styleId="Lichtraster-accent3">
    <w:name w:val="Light Grid Accent 3"/>
    <w:basedOn w:val="Standaardtabel"/>
    <w:uiPriority w:val="62"/>
    <w:rsid w:val="009A117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9A1174"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228C0"/>
    <w:pPr>
      <w:tabs>
        <w:tab w:val="center" w:pos="4536"/>
        <w:tab w:val="right" w:pos="9072"/>
      </w:tabs>
    </w:pPr>
    <w:rPr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1228C0"/>
  </w:style>
  <w:style w:type="character" w:styleId="GevolgdeHyperlink">
    <w:name w:val="FollowedHyperlink"/>
    <w:basedOn w:val="Standaardalinea-lettertype"/>
    <w:uiPriority w:val="99"/>
    <w:semiHidden/>
    <w:unhideWhenUsed/>
    <w:rsid w:val="00591715"/>
    <w:rPr>
      <w:color w:val="800080"/>
      <w:u w:val="single"/>
    </w:rPr>
  </w:style>
  <w:style w:type="paragraph" w:customStyle="1" w:styleId="msonormal0">
    <w:name w:val="msonormal"/>
    <w:basedOn w:val="Standaard"/>
    <w:rsid w:val="005917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paragraph" w:customStyle="1" w:styleId="xl65">
    <w:name w:val="xl65"/>
    <w:basedOn w:val="Standaard"/>
    <w:rsid w:val="00591715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66">
    <w:name w:val="xl66"/>
    <w:basedOn w:val="Standaard"/>
    <w:rsid w:val="005917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67">
    <w:name w:val="xl67"/>
    <w:basedOn w:val="Standaard"/>
    <w:rsid w:val="005917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68">
    <w:name w:val="xl68"/>
    <w:basedOn w:val="Standaard"/>
    <w:rsid w:val="00591715"/>
    <w:pP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69">
    <w:name w:val="xl69"/>
    <w:basedOn w:val="Standaard"/>
    <w:rsid w:val="00591715"/>
    <w:pP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70">
    <w:name w:val="xl70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71">
    <w:name w:val="xl71"/>
    <w:basedOn w:val="Standaard"/>
    <w:rsid w:val="00591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72">
    <w:name w:val="xl72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73">
    <w:name w:val="xl73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74">
    <w:name w:val="xl74"/>
    <w:basedOn w:val="Standaard"/>
    <w:rsid w:val="00591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75">
    <w:name w:val="xl75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76">
    <w:name w:val="xl76"/>
    <w:basedOn w:val="Standaard"/>
    <w:rsid w:val="005917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77">
    <w:name w:val="xl77"/>
    <w:basedOn w:val="Standaard"/>
    <w:rsid w:val="005917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78">
    <w:name w:val="xl78"/>
    <w:basedOn w:val="Standaard"/>
    <w:rsid w:val="005917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79">
    <w:name w:val="xl79"/>
    <w:basedOn w:val="Standaard"/>
    <w:rsid w:val="005917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80">
    <w:name w:val="xl80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81">
    <w:name w:val="xl81"/>
    <w:basedOn w:val="Standaard"/>
    <w:rsid w:val="005917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82">
    <w:name w:val="xl82"/>
    <w:basedOn w:val="Standaard"/>
    <w:rsid w:val="00591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83">
    <w:name w:val="xl83"/>
    <w:basedOn w:val="Standaard"/>
    <w:rsid w:val="005917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84">
    <w:name w:val="xl84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85">
    <w:name w:val="xl85"/>
    <w:basedOn w:val="Standaard"/>
    <w:rsid w:val="005917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86">
    <w:name w:val="xl86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87">
    <w:name w:val="xl87"/>
    <w:basedOn w:val="Standaard"/>
    <w:rsid w:val="005917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88">
    <w:name w:val="xl88"/>
    <w:basedOn w:val="Standaard"/>
    <w:rsid w:val="00591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89">
    <w:name w:val="xl89"/>
    <w:basedOn w:val="Standaard"/>
    <w:rsid w:val="005917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90">
    <w:name w:val="xl90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91">
    <w:name w:val="xl91"/>
    <w:basedOn w:val="Standaard"/>
    <w:rsid w:val="005917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92">
    <w:name w:val="xl92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93">
    <w:name w:val="xl93"/>
    <w:basedOn w:val="Standaard"/>
    <w:rsid w:val="005917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94">
    <w:name w:val="xl94"/>
    <w:basedOn w:val="Standaard"/>
    <w:rsid w:val="00591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95">
    <w:name w:val="xl95"/>
    <w:basedOn w:val="Standaard"/>
    <w:rsid w:val="005917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96">
    <w:name w:val="xl96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97">
    <w:name w:val="xl97"/>
    <w:basedOn w:val="Standaard"/>
    <w:rsid w:val="005917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98">
    <w:name w:val="xl98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99">
    <w:name w:val="xl99"/>
    <w:basedOn w:val="Standaard"/>
    <w:rsid w:val="005917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00">
    <w:name w:val="xl100"/>
    <w:basedOn w:val="Standaard"/>
    <w:rsid w:val="00591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01">
    <w:name w:val="xl101"/>
    <w:basedOn w:val="Standaard"/>
    <w:rsid w:val="005917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02">
    <w:name w:val="xl102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03">
    <w:name w:val="xl103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04">
    <w:name w:val="xl104"/>
    <w:basedOn w:val="Standaard"/>
    <w:rsid w:val="005917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05">
    <w:name w:val="xl105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06">
    <w:name w:val="xl106"/>
    <w:basedOn w:val="Standaard"/>
    <w:rsid w:val="0059171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07">
    <w:name w:val="xl107"/>
    <w:basedOn w:val="Standaard"/>
    <w:rsid w:val="005917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08">
    <w:name w:val="xl108"/>
    <w:basedOn w:val="Standaard"/>
    <w:rsid w:val="0059171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09">
    <w:name w:val="xl109"/>
    <w:basedOn w:val="Standaard"/>
    <w:rsid w:val="005917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10">
    <w:name w:val="xl110"/>
    <w:basedOn w:val="Standaard"/>
    <w:rsid w:val="005917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11">
    <w:name w:val="xl111"/>
    <w:basedOn w:val="Standaard"/>
    <w:rsid w:val="005917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12">
    <w:name w:val="xl112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13">
    <w:name w:val="xl113"/>
    <w:basedOn w:val="Standaard"/>
    <w:rsid w:val="005917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14">
    <w:name w:val="xl114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15">
    <w:name w:val="xl115"/>
    <w:basedOn w:val="Standaard"/>
    <w:rsid w:val="0059171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16">
    <w:name w:val="xl116"/>
    <w:basedOn w:val="Standaard"/>
    <w:rsid w:val="005917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17">
    <w:name w:val="xl117"/>
    <w:basedOn w:val="Standaard"/>
    <w:rsid w:val="0059171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18">
    <w:name w:val="xl118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19">
    <w:name w:val="xl119"/>
    <w:basedOn w:val="Standaard"/>
    <w:rsid w:val="005917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20">
    <w:name w:val="xl120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21">
    <w:name w:val="xl121"/>
    <w:basedOn w:val="Standaard"/>
    <w:rsid w:val="0059171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22">
    <w:name w:val="xl122"/>
    <w:basedOn w:val="Standaard"/>
    <w:rsid w:val="005917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23">
    <w:name w:val="xl123"/>
    <w:basedOn w:val="Standaard"/>
    <w:rsid w:val="0059171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24">
    <w:name w:val="xl124"/>
    <w:basedOn w:val="Standaard"/>
    <w:rsid w:val="005917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25">
    <w:name w:val="xl125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26">
    <w:name w:val="xl126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27">
    <w:name w:val="xl127"/>
    <w:basedOn w:val="Standaard"/>
    <w:rsid w:val="005917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28">
    <w:name w:val="xl128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29">
    <w:name w:val="xl129"/>
    <w:basedOn w:val="Standaard"/>
    <w:rsid w:val="0059171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30">
    <w:name w:val="xl130"/>
    <w:basedOn w:val="Standaard"/>
    <w:rsid w:val="005917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31">
    <w:name w:val="xl131"/>
    <w:basedOn w:val="Standaard"/>
    <w:rsid w:val="0059171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32">
    <w:name w:val="xl132"/>
    <w:basedOn w:val="Standaard"/>
    <w:rsid w:val="005917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33">
    <w:name w:val="xl133"/>
    <w:basedOn w:val="Standaard"/>
    <w:rsid w:val="0059171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34">
    <w:name w:val="xl134"/>
    <w:basedOn w:val="Standaard"/>
    <w:rsid w:val="0059171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35">
    <w:name w:val="xl135"/>
    <w:basedOn w:val="Standaard"/>
    <w:rsid w:val="00591715"/>
    <w:pPr>
      <w:pBdr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36">
    <w:name w:val="xl136"/>
    <w:basedOn w:val="Standaard"/>
    <w:rsid w:val="00591715"/>
    <w:pPr>
      <w:pBdr>
        <w:lef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37">
    <w:name w:val="xl137"/>
    <w:basedOn w:val="Standaard"/>
    <w:rsid w:val="00591715"/>
    <w:pPr>
      <w:pBdr>
        <w:left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38">
    <w:name w:val="xl138"/>
    <w:basedOn w:val="Standaard"/>
    <w:rsid w:val="00591715"/>
    <w:pPr>
      <w:pBdr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39">
    <w:name w:val="xl139"/>
    <w:basedOn w:val="Standaard"/>
    <w:rsid w:val="005917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40">
    <w:name w:val="xl140"/>
    <w:basedOn w:val="Standaard"/>
    <w:rsid w:val="00591715"/>
    <w:pPr>
      <w:pBdr>
        <w:top w:val="single" w:sz="4" w:space="0" w:color="auto"/>
        <w:lef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41">
    <w:name w:val="xl141"/>
    <w:basedOn w:val="Standaard"/>
    <w:rsid w:val="0059171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42">
    <w:name w:val="xl142"/>
    <w:basedOn w:val="Standaard"/>
    <w:rsid w:val="00591715"/>
    <w:pPr>
      <w:pBdr>
        <w:top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43">
    <w:name w:val="xl143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44">
    <w:name w:val="xl144"/>
    <w:basedOn w:val="Standaard"/>
    <w:rsid w:val="005917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45">
    <w:name w:val="xl145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46">
    <w:name w:val="xl146"/>
    <w:basedOn w:val="Standaard"/>
    <w:rsid w:val="0059171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47">
    <w:name w:val="xl147"/>
    <w:basedOn w:val="Standaard"/>
    <w:rsid w:val="005917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48">
    <w:name w:val="xl148"/>
    <w:basedOn w:val="Standaard"/>
    <w:rsid w:val="0059171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49">
    <w:name w:val="xl149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50">
    <w:name w:val="xl150"/>
    <w:basedOn w:val="Standaard"/>
    <w:rsid w:val="005917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51">
    <w:name w:val="xl151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DCDB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52">
    <w:name w:val="xl152"/>
    <w:basedOn w:val="Standaard"/>
    <w:rsid w:val="0059171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53">
    <w:name w:val="xl153"/>
    <w:basedOn w:val="Standaard"/>
    <w:rsid w:val="005917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54">
    <w:name w:val="xl154"/>
    <w:basedOn w:val="Standaard"/>
    <w:rsid w:val="0059171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55">
    <w:name w:val="xl155"/>
    <w:basedOn w:val="Standaard"/>
    <w:rsid w:val="005917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56">
    <w:name w:val="xl156"/>
    <w:basedOn w:val="Standaard"/>
    <w:rsid w:val="005917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57">
    <w:name w:val="xl157"/>
    <w:basedOn w:val="Standaard"/>
    <w:rsid w:val="00591715"/>
    <w:pP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58">
    <w:name w:val="xl158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59">
    <w:name w:val="xl159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60">
    <w:name w:val="xl160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61">
    <w:name w:val="xl161"/>
    <w:basedOn w:val="Standaard"/>
    <w:rsid w:val="0059171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62">
    <w:name w:val="xl162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63">
    <w:name w:val="xl163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64">
    <w:name w:val="xl164"/>
    <w:basedOn w:val="Standaard"/>
    <w:rsid w:val="00591715"/>
    <w:pPr>
      <w:shd w:val="clear" w:color="000000" w:fill="DAEEF3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65">
    <w:name w:val="xl165"/>
    <w:basedOn w:val="Standaard"/>
    <w:rsid w:val="005917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66">
    <w:name w:val="xl166"/>
    <w:basedOn w:val="Standaard"/>
    <w:rsid w:val="005917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67">
    <w:name w:val="xl167"/>
    <w:basedOn w:val="Standaard"/>
    <w:rsid w:val="005917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68">
    <w:name w:val="xl168"/>
    <w:basedOn w:val="Standaard"/>
    <w:rsid w:val="0059171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69">
    <w:name w:val="xl169"/>
    <w:basedOn w:val="Standaard"/>
    <w:rsid w:val="0059171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70">
    <w:name w:val="xl170"/>
    <w:basedOn w:val="Standaard"/>
    <w:rsid w:val="005917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71">
    <w:name w:val="xl171"/>
    <w:basedOn w:val="Standaard"/>
    <w:rsid w:val="005917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72">
    <w:name w:val="xl172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73">
    <w:name w:val="xl173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74">
    <w:name w:val="xl174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75">
    <w:name w:val="xl175"/>
    <w:basedOn w:val="Standaard"/>
    <w:rsid w:val="005917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76">
    <w:name w:val="xl176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77">
    <w:name w:val="xl177"/>
    <w:basedOn w:val="Standaard"/>
    <w:rsid w:val="0059171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78">
    <w:name w:val="xl178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79">
    <w:name w:val="xl179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80">
    <w:name w:val="xl180"/>
    <w:basedOn w:val="Standaard"/>
    <w:rsid w:val="005917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81">
    <w:name w:val="xl181"/>
    <w:basedOn w:val="Standaard"/>
    <w:rsid w:val="005917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82">
    <w:name w:val="xl182"/>
    <w:basedOn w:val="Standaard"/>
    <w:rsid w:val="005917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83">
    <w:name w:val="xl183"/>
    <w:basedOn w:val="Standaard"/>
    <w:rsid w:val="005917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customStyle="1" w:styleId="xl184">
    <w:name w:val="xl184"/>
    <w:basedOn w:val="Standaard"/>
    <w:rsid w:val="005917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85">
    <w:name w:val="xl185"/>
    <w:basedOn w:val="Standaard"/>
    <w:rsid w:val="005917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86">
    <w:name w:val="xl186"/>
    <w:basedOn w:val="Standaard"/>
    <w:rsid w:val="005917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87">
    <w:name w:val="xl187"/>
    <w:basedOn w:val="Standaard"/>
    <w:rsid w:val="005917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88">
    <w:name w:val="xl188"/>
    <w:basedOn w:val="Standaard"/>
    <w:rsid w:val="0059171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89">
    <w:name w:val="xl189"/>
    <w:basedOn w:val="Standaard"/>
    <w:rsid w:val="00591715"/>
    <w:pPr>
      <w:pBdr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190">
    <w:name w:val="xl190"/>
    <w:basedOn w:val="Standaard"/>
    <w:rsid w:val="0059171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table" w:customStyle="1" w:styleId="Onopgemaaktetabel41">
    <w:name w:val="Onopgemaakte tabel 41"/>
    <w:basedOn w:val="Standaardtabel"/>
    <w:uiPriority w:val="44"/>
    <w:rsid w:val="000522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A6591B"/>
    <w:pPr>
      <w:spacing w:after="0" w:line="240" w:lineRule="auto"/>
      <w:jc w:val="center"/>
    </w:pPr>
    <w:rPr>
      <w:color w:val="44546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A6591B"/>
    <w:pPr>
      <w:spacing w:after="0" w:line="240" w:lineRule="auto"/>
      <w:jc w:val="center"/>
    </w:pPr>
    <w:rPr>
      <w:color w:val="44546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5000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00FF"/>
    <w:rPr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5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tchme@dream2wo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97B3-7E42-405B-BED9-DDCDDE32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van Duin</dc:creator>
  <cp:keywords/>
  <dc:description/>
  <cp:lastModifiedBy>J van Duin</cp:lastModifiedBy>
  <cp:revision>22</cp:revision>
  <cp:lastPrinted>2023-04-25T10:07:00Z</cp:lastPrinted>
  <dcterms:created xsi:type="dcterms:W3CDTF">2023-04-23T14:09:00Z</dcterms:created>
  <dcterms:modified xsi:type="dcterms:W3CDTF">2023-06-06T12:22:00Z</dcterms:modified>
</cp:coreProperties>
</file>